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1"/>
        <w:tblpPr w:leftFromText="180" w:rightFromText="180" w:vertAnchor="page" w:horzAnchor="margin" w:tblpY="1565"/>
        <w:tblW w:w="5000" w:type="pct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34"/>
        <w:gridCol w:w="2310"/>
        <w:gridCol w:w="2307"/>
        <w:gridCol w:w="2469"/>
        <w:gridCol w:w="2351"/>
        <w:gridCol w:w="2279"/>
      </w:tblGrid>
      <w:tr w:rsidR="001A7E15" w:rsidRPr="00D55115" w14:paraId="62945B59" w14:textId="77777777" w:rsidTr="009E1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FFFFF" w:themeFill="background1"/>
            <w:vAlign w:val="center"/>
          </w:tcPr>
          <w:p w14:paraId="5355F3B1" w14:textId="57ED6378" w:rsidR="002D4F52" w:rsidRPr="00D55115" w:rsidRDefault="002D4F52" w:rsidP="002D4F52">
            <w:pPr>
              <w:jc w:val="center"/>
              <w:rPr>
                <w:rFonts w:ascii="Bitter" w:hAnsi="Bitter"/>
                <w:sz w:val="28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 xml:space="preserve">Week </w:t>
            </w:r>
            <w:r w:rsidR="009E1D0F" w:rsidRPr="00D55115">
              <w:rPr>
                <w:rFonts w:ascii="Bitter" w:hAnsi="Bitter"/>
                <w:sz w:val="32"/>
                <w:szCs w:val="28"/>
              </w:rPr>
              <w:t xml:space="preserve">1 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2372A44B" w14:textId="52BAC3FD" w:rsidR="002D4F52" w:rsidRPr="00D55115" w:rsidRDefault="002D4F52" w:rsidP="002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 xml:space="preserve">Monday 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0015A6AB" w14:textId="042ABF36" w:rsidR="002D4F52" w:rsidRPr="00D55115" w:rsidRDefault="002D4F52" w:rsidP="002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Tuesday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14:paraId="59A7A44B" w14:textId="77777777" w:rsidR="002D4F52" w:rsidRPr="00D55115" w:rsidRDefault="002D4F52" w:rsidP="002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Wednesday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0F56B79A" w14:textId="77777777" w:rsidR="002D4F52" w:rsidRPr="00D55115" w:rsidRDefault="002D4F52" w:rsidP="002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Thursday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0CCE54B5" w14:textId="77777777" w:rsidR="002D4F52" w:rsidRPr="00D55115" w:rsidRDefault="002D4F52" w:rsidP="002D4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Friday</w:t>
            </w:r>
          </w:p>
        </w:tc>
      </w:tr>
      <w:tr w:rsidR="001A7E15" w:rsidRPr="00D55115" w14:paraId="67E4B104" w14:textId="77777777" w:rsidTr="009E1D0F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70815CFD" w14:textId="249BF908" w:rsidR="009E1D0F" w:rsidRPr="00D8659B" w:rsidRDefault="00D8659B" w:rsidP="00322279">
            <w:pPr>
              <w:jc w:val="center"/>
              <w:rPr>
                <w:rFonts w:ascii="Bitter" w:hAnsi="Bitter"/>
                <w:sz w:val="22"/>
                <w:szCs w:val="22"/>
              </w:rPr>
            </w:pPr>
            <w:r w:rsidRPr="00D8659B">
              <w:rPr>
                <w:rFonts w:ascii="Bitter" w:hAnsi="Bitter"/>
                <w:sz w:val="22"/>
                <w:szCs w:val="22"/>
              </w:rPr>
              <w:t>Counter One</w:t>
            </w:r>
          </w:p>
        </w:tc>
        <w:tc>
          <w:tcPr>
            <w:tcW w:w="2310" w:type="dxa"/>
            <w:shd w:val="clear" w:color="auto" w:fill="FBBA00"/>
            <w:vAlign w:val="center"/>
          </w:tcPr>
          <w:p w14:paraId="2DD95930" w14:textId="1C753FE2" w:rsidR="009E1D0F" w:rsidRPr="00C930C1" w:rsidRDefault="00B61848" w:rsidP="00B6184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>Spaghetti Bolognese &amp; garlic Bread</w:t>
            </w:r>
          </w:p>
        </w:tc>
        <w:tc>
          <w:tcPr>
            <w:tcW w:w="2307" w:type="dxa"/>
            <w:shd w:val="clear" w:color="auto" w:fill="FBBA00"/>
            <w:vAlign w:val="center"/>
          </w:tcPr>
          <w:p w14:paraId="063F42E9" w14:textId="50E15780" w:rsidR="002D12FE" w:rsidRPr="00AE1C58" w:rsidRDefault="00D64724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 xml:space="preserve">Stir Fry Chicken and vegetables fried rice prawn crackers </w:t>
            </w:r>
          </w:p>
        </w:tc>
        <w:tc>
          <w:tcPr>
            <w:tcW w:w="2469" w:type="dxa"/>
            <w:shd w:val="clear" w:color="auto" w:fill="FBBA00"/>
            <w:vAlign w:val="center"/>
          </w:tcPr>
          <w:p w14:paraId="43F68829" w14:textId="1933D46C" w:rsidR="009E1D0F" w:rsidRPr="00F818CE" w:rsidRDefault="00F818CE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 xml:space="preserve">Roast </w:t>
            </w:r>
            <w:r w:rsidR="00B61848">
              <w:rPr>
                <w:rFonts w:ascii="Bitter" w:hAnsi="Bitter"/>
                <w:color w:val="auto"/>
                <w:sz w:val="22"/>
                <w:szCs w:val="22"/>
              </w:rPr>
              <w:t>Turkey</w:t>
            </w:r>
            <w:r>
              <w:rPr>
                <w:rFonts w:ascii="Bitter" w:hAnsi="Bitter"/>
                <w:color w:val="auto"/>
                <w:sz w:val="22"/>
                <w:szCs w:val="22"/>
              </w:rPr>
              <w:t xml:space="preserve">, </w:t>
            </w:r>
            <w:r w:rsidR="004B1E61">
              <w:rPr>
                <w:rFonts w:ascii="Bitter" w:hAnsi="Bitter"/>
                <w:color w:val="auto"/>
                <w:sz w:val="22"/>
                <w:szCs w:val="22"/>
              </w:rPr>
              <w:t>stuffing</w:t>
            </w:r>
            <w:r>
              <w:rPr>
                <w:rFonts w:ascii="Bitter" w:hAnsi="Bitter"/>
                <w:color w:val="auto"/>
                <w:sz w:val="22"/>
                <w:szCs w:val="22"/>
              </w:rPr>
              <w:t>, Roasties, Veg &amp; Gravy</w:t>
            </w:r>
          </w:p>
        </w:tc>
        <w:tc>
          <w:tcPr>
            <w:tcW w:w="2351" w:type="dxa"/>
            <w:shd w:val="clear" w:color="auto" w:fill="FBBA00"/>
            <w:vAlign w:val="center"/>
          </w:tcPr>
          <w:p w14:paraId="480C9C5B" w14:textId="77777777" w:rsidR="009E1D0F" w:rsidRDefault="008300D0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>Chicken korma</w:t>
            </w:r>
            <w:r w:rsidR="00286ECA">
              <w:rPr>
                <w:rFonts w:ascii="Bitter" w:hAnsi="Bitter"/>
                <w:color w:val="auto"/>
                <w:sz w:val="22"/>
                <w:szCs w:val="22"/>
              </w:rPr>
              <w:t xml:space="preserve"> Curry</w:t>
            </w:r>
            <w:r>
              <w:rPr>
                <w:rFonts w:ascii="Bitter" w:hAnsi="Bitter"/>
                <w:color w:val="auto"/>
                <w:sz w:val="22"/>
                <w:szCs w:val="22"/>
              </w:rPr>
              <w:t>,</w:t>
            </w:r>
            <w:r w:rsidR="00286ECA">
              <w:rPr>
                <w:rFonts w:ascii="Bitter" w:hAnsi="Bitter"/>
                <w:color w:val="auto"/>
                <w:sz w:val="22"/>
                <w:szCs w:val="22"/>
              </w:rPr>
              <w:t xml:space="preserve"> Rice</w:t>
            </w:r>
          </w:p>
          <w:p w14:paraId="63D26A7A" w14:textId="5BC0975A" w:rsidR="008300D0" w:rsidRPr="00286ECA" w:rsidRDefault="008300D0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>And naan</w:t>
            </w:r>
          </w:p>
        </w:tc>
        <w:tc>
          <w:tcPr>
            <w:tcW w:w="2279" w:type="dxa"/>
            <w:shd w:val="clear" w:color="auto" w:fill="FBBA00"/>
            <w:vAlign w:val="center"/>
          </w:tcPr>
          <w:p w14:paraId="6B265B77" w14:textId="77777777" w:rsidR="00B61848" w:rsidRDefault="00B61848" w:rsidP="00B61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Chippy Friday</w:t>
            </w:r>
          </w:p>
          <w:p w14:paraId="1A4BC581" w14:textId="398FC27E" w:rsidR="009E1D0F" w:rsidRPr="0049522B" w:rsidRDefault="00B61848" w:rsidP="00B6184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Battered fish or sausage</w:t>
            </w:r>
          </w:p>
        </w:tc>
      </w:tr>
      <w:tr w:rsidR="001A7E15" w:rsidRPr="00D55115" w14:paraId="14679489" w14:textId="77777777" w:rsidTr="009E1D0F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4B67C769" w14:textId="341FA534" w:rsidR="009E1D0F" w:rsidRPr="00C73DEC" w:rsidRDefault="00C73DEC" w:rsidP="00322279">
            <w:pPr>
              <w:jc w:val="center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 Counter </w:t>
            </w:r>
            <w:r w:rsidR="002D12FE">
              <w:rPr>
                <w:rFonts w:ascii="Bitter" w:hAnsi="Bitter"/>
                <w:sz w:val="22"/>
                <w:szCs w:val="22"/>
              </w:rPr>
              <w:t>one</w:t>
            </w:r>
            <w:r w:rsidR="0060462E">
              <w:rPr>
                <w:rFonts w:ascii="Bitter" w:hAnsi="Bitter"/>
                <w:sz w:val="22"/>
                <w:szCs w:val="22"/>
              </w:rPr>
              <w:t xml:space="preserve"> (Vegetarian)</w:t>
            </w:r>
          </w:p>
        </w:tc>
        <w:tc>
          <w:tcPr>
            <w:tcW w:w="2310" w:type="dxa"/>
            <w:vAlign w:val="center"/>
          </w:tcPr>
          <w:p w14:paraId="5A57F4F8" w14:textId="2EA1ECDF" w:rsidR="00BA44B9" w:rsidRDefault="002D12FE" w:rsidP="00FB412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 xml:space="preserve">Breaded </w:t>
            </w:r>
            <w:r w:rsidR="00D64724">
              <w:rPr>
                <w:rFonts w:ascii="Bitter" w:hAnsi="Bitter"/>
                <w:color w:val="auto"/>
                <w:sz w:val="22"/>
                <w:szCs w:val="22"/>
              </w:rPr>
              <w:t>Quorn</w:t>
            </w:r>
          </w:p>
          <w:p w14:paraId="6759E2A1" w14:textId="4B3528D6" w:rsidR="002D12FE" w:rsidRPr="008B1588" w:rsidRDefault="002D12FE" w:rsidP="00FB412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>Burger and salad</w:t>
            </w:r>
          </w:p>
        </w:tc>
        <w:tc>
          <w:tcPr>
            <w:tcW w:w="2307" w:type="dxa"/>
            <w:vAlign w:val="center"/>
          </w:tcPr>
          <w:p w14:paraId="5FAB937B" w14:textId="77777777" w:rsidR="00D55115" w:rsidRDefault="008300D0" w:rsidP="002F51FC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itter" w:hAnsi="Bitter"/>
                <w:color w:val="auto"/>
                <w:sz w:val="22"/>
                <w:szCs w:val="22"/>
              </w:rPr>
              <w:t>Mac’n’cheese</w:t>
            </w:r>
            <w:proofErr w:type="spellEnd"/>
          </w:p>
          <w:p w14:paraId="7E58325F" w14:textId="5A61AA76" w:rsidR="008300D0" w:rsidRPr="007F775B" w:rsidRDefault="008300D0" w:rsidP="002F51FC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>With garlic bread</w:t>
            </w:r>
          </w:p>
        </w:tc>
        <w:tc>
          <w:tcPr>
            <w:tcW w:w="2469" w:type="dxa"/>
            <w:vAlign w:val="center"/>
          </w:tcPr>
          <w:p w14:paraId="18915855" w14:textId="4E31222B" w:rsidR="009E1D0F" w:rsidRPr="00F818CE" w:rsidRDefault="00F818CE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 xml:space="preserve">Roast Quorn Fillet, Yorky Pudd, </w:t>
            </w:r>
            <w:r w:rsidR="00284C23">
              <w:rPr>
                <w:rFonts w:ascii="Bitter" w:hAnsi="Bitter"/>
                <w:color w:val="auto"/>
                <w:sz w:val="22"/>
                <w:szCs w:val="22"/>
              </w:rPr>
              <w:t>Roasties, Veg &amp; Gravy</w:t>
            </w:r>
          </w:p>
        </w:tc>
        <w:tc>
          <w:tcPr>
            <w:tcW w:w="2351" w:type="dxa"/>
            <w:vAlign w:val="center"/>
          </w:tcPr>
          <w:p w14:paraId="798FC26B" w14:textId="3C5A01BD" w:rsidR="009E1D0F" w:rsidRPr="005F1AD3" w:rsidRDefault="005F1AD3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>Vegetarian Chilli, Rice, Sour Cream &amp; Salsa</w:t>
            </w:r>
          </w:p>
        </w:tc>
        <w:tc>
          <w:tcPr>
            <w:tcW w:w="2279" w:type="dxa"/>
            <w:vAlign w:val="center"/>
          </w:tcPr>
          <w:p w14:paraId="1B227823" w14:textId="60269420" w:rsidR="009E1D0F" w:rsidRPr="00AE269B" w:rsidRDefault="00AE269B" w:rsidP="009E1D0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>Vegetable Burrito</w:t>
            </w:r>
          </w:p>
        </w:tc>
      </w:tr>
      <w:tr w:rsidR="001A7E15" w:rsidRPr="00D55115" w14:paraId="28837045" w14:textId="77777777" w:rsidTr="009E1D0F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FC000"/>
            <w:vAlign w:val="center"/>
          </w:tcPr>
          <w:p w14:paraId="105EBFE1" w14:textId="602160C4" w:rsidR="009E1D0F" w:rsidRPr="00D36B1C" w:rsidRDefault="00D36B1C" w:rsidP="00322279">
            <w:pPr>
              <w:jc w:val="center"/>
              <w:rPr>
                <w:rFonts w:ascii="Bitter" w:hAnsi="Bitter"/>
                <w:sz w:val="22"/>
                <w:szCs w:val="22"/>
              </w:rPr>
            </w:pPr>
            <w:r w:rsidRPr="00D36B1C">
              <w:rPr>
                <w:rFonts w:ascii="Bitter" w:hAnsi="Bitter"/>
                <w:sz w:val="22"/>
                <w:szCs w:val="22"/>
              </w:rPr>
              <w:t xml:space="preserve">Street Food Counter </w:t>
            </w:r>
            <w:r w:rsidR="008300D0">
              <w:rPr>
                <w:rFonts w:ascii="Bitter" w:hAnsi="Bitter"/>
                <w:sz w:val="22"/>
                <w:szCs w:val="22"/>
              </w:rPr>
              <w:t>two &amp; three</w:t>
            </w:r>
          </w:p>
          <w:p w14:paraId="4DAA4F42" w14:textId="7EE3BA4B" w:rsidR="00C23DE7" w:rsidRPr="00C23DE7" w:rsidRDefault="00C23DE7" w:rsidP="00322279">
            <w:pPr>
              <w:jc w:val="center"/>
              <w:rPr>
                <w:rFonts w:ascii="Bitter" w:hAnsi="Bitter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FFC000"/>
            <w:vAlign w:val="center"/>
          </w:tcPr>
          <w:p w14:paraId="7AC9F09F" w14:textId="4673E6AF" w:rsidR="009E1D0F" w:rsidRPr="00BC1515" w:rsidRDefault="00B61848" w:rsidP="00FB4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 w:rsidRPr="00B61848">
              <w:rPr>
                <w:rFonts w:ascii="Bitter" w:hAnsi="Bitter"/>
                <w:sz w:val="22"/>
                <w:szCs w:val="22"/>
              </w:rPr>
              <w:t>SFC style breaded chicken, Chips and sauce</w:t>
            </w:r>
          </w:p>
        </w:tc>
        <w:tc>
          <w:tcPr>
            <w:tcW w:w="2307" w:type="dxa"/>
            <w:shd w:val="clear" w:color="auto" w:fill="FFC000"/>
            <w:vAlign w:val="center"/>
          </w:tcPr>
          <w:p w14:paraId="7ADBEC58" w14:textId="3FF81CA1" w:rsidR="009E1D0F" w:rsidRPr="00B12E30" w:rsidRDefault="00B61848" w:rsidP="002F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 w:rsidRPr="00B61848">
              <w:rPr>
                <w:rFonts w:ascii="Bitter" w:hAnsi="Bitter"/>
                <w:sz w:val="22"/>
                <w:szCs w:val="22"/>
              </w:rPr>
              <w:t>Meatball Sub Chips, Salad &amp; Sauce</w:t>
            </w:r>
          </w:p>
        </w:tc>
        <w:tc>
          <w:tcPr>
            <w:tcW w:w="2469" w:type="dxa"/>
            <w:shd w:val="clear" w:color="auto" w:fill="FFC000"/>
            <w:vAlign w:val="center"/>
          </w:tcPr>
          <w:p w14:paraId="6206D9D0" w14:textId="0410A3E8" w:rsidR="009E1D0F" w:rsidRPr="00284C23" w:rsidRDefault="00B61848" w:rsidP="002F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>Honey Chilli Chicken, served</w:t>
            </w:r>
            <w:r w:rsidR="008300D0">
              <w:rPr>
                <w:rFonts w:ascii="Bitter" w:hAnsi="Bitter"/>
                <w:sz w:val="22"/>
                <w:szCs w:val="22"/>
              </w:rPr>
              <w:t xml:space="preserve"> </w:t>
            </w:r>
            <w:r>
              <w:rPr>
                <w:rFonts w:ascii="Bitter" w:hAnsi="Bitter"/>
                <w:sz w:val="22"/>
                <w:szCs w:val="22"/>
              </w:rPr>
              <w:t>in a Pitta</w:t>
            </w:r>
            <w:r w:rsidR="008300D0">
              <w:rPr>
                <w:rFonts w:ascii="Bitter" w:hAnsi="Bitter"/>
                <w:sz w:val="22"/>
                <w:szCs w:val="22"/>
              </w:rPr>
              <w:t xml:space="preserve"> with salad and sauce</w:t>
            </w:r>
          </w:p>
        </w:tc>
        <w:tc>
          <w:tcPr>
            <w:tcW w:w="2351" w:type="dxa"/>
            <w:shd w:val="clear" w:color="auto" w:fill="FFC000"/>
            <w:vAlign w:val="center"/>
          </w:tcPr>
          <w:p w14:paraId="3BDEE57E" w14:textId="339B518D" w:rsidR="009E1D0F" w:rsidRPr="00C55AEA" w:rsidRDefault="008300D0" w:rsidP="002F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>Battered chicken burger</w:t>
            </w:r>
            <w:r w:rsidR="00C55AEA">
              <w:rPr>
                <w:rFonts w:ascii="Bitter" w:hAnsi="Bitter"/>
                <w:sz w:val="22"/>
                <w:szCs w:val="22"/>
              </w:rPr>
              <w:t xml:space="preserve">, </w:t>
            </w:r>
            <w:r w:rsidR="00E96F8F">
              <w:rPr>
                <w:rFonts w:ascii="Bitter" w:hAnsi="Bitter"/>
                <w:sz w:val="22"/>
                <w:szCs w:val="22"/>
              </w:rPr>
              <w:t>Chips, Salad &amp; Sauce</w:t>
            </w:r>
          </w:p>
        </w:tc>
        <w:tc>
          <w:tcPr>
            <w:tcW w:w="2279" w:type="dxa"/>
            <w:shd w:val="clear" w:color="auto" w:fill="FFC000"/>
            <w:vAlign w:val="center"/>
          </w:tcPr>
          <w:p w14:paraId="5B2B55B2" w14:textId="199C3FEF" w:rsidR="00547DDF" w:rsidRPr="00B1786C" w:rsidRDefault="00B61848" w:rsidP="00E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 w:rsidRPr="00B61848">
              <w:rPr>
                <w:rFonts w:ascii="Bitter" w:hAnsi="Bitter"/>
                <w:sz w:val="22"/>
                <w:szCs w:val="22"/>
              </w:rPr>
              <w:t>Crispy chili Chicken noodles &amp; prawn crackers</w:t>
            </w:r>
          </w:p>
        </w:tc>
      </w:tr>
      <w:tr w:rsidR="001A7E15" w:rsidRPr="00D55115" w14:paraId="35DE6847" w14:textId="77777777" w:rsidTr="00FB4128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5576E267" w14:textId="21EB7534" w:rsidR="009E1D0F" w:rsidRPr="003906ED" w:rsidRDefault="00BF0742" w:rsidP="00322279">
            <w:pPr>
              <w:jc w:val="center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Pasta </w:t>
            </w:r>
            <w:r w:rsidR="003906ED" w:rsidRPr="003906ED">
              <w:rPr>
                <w:rFonts w:ascii="Bitter" w:hAnsi="Bitter"/>
                <w:sz w:val="22"/>
                <w:szCs w:val="22"/>
              </w:rPr>
              <w:t xml:space="preserve">Counter </w:t>
            </w:r>
          </w:p>
          <w:p w14:paraId="4CD8735E" w14:textId="0798C1FF" w:rsidR="009E1D0F" w:rsidRPr="00D55115" w:rsidRDefault="009E1D0F" w:rsidP="00322279">
            <w:pPr>
              <w:jc w:val="center"/>
              <w:rPr>
                <w:rFonts w:ascii="Bitter" w:hAnsi="Bitter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310" w:type="dxa"/>
            <w:vAlign w:val="center"/>
          </w:tcPr>
          <w:p w14:paraId="1070177D" w14:textId="70016871" w:rsidR="00043584" w:rsidRPr="007A46B3" w:rsidRDefault="002D12FE" w:rsidP="00FB4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>Daily selection</w:t>
            </w:r>
            <w:r w:rsidR="007A46B3">
              <w:rPr>
                <w:rFonts w:ascii="Bitter" w:hAnsi="Bitter"/>
                <w:sz w:val="22"/>
                <w:szCs w:val="22"/>
              </w:rPr>
              <w:t xml:space="preserve"> with Garlic Bread</w:t>
            </w:r>
          </w:p>
        </w:tc>
        <w:tc>
          <w:tcPr>
            <w:tcW w:w="2307" w:type="dxa"/>
            <w:vAlign w:val="center"/>
          </w:tcPr>
          <w:p w14:paraId="0551BAE7" w14:textId="29C62265" w:rsidR="009E1D0F" w:rsidRPr="00B12E30" w:rsidRDefault="002D12FE" w:rsidP="002F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Daily selection </w:t>
            </w:r>
            <w:r w:rsidR="00F818CE">
              <w:rPr>
                <w:rFonts w:ascii="Bitter" w:hAnsi="Bitter"/>
                <w:sz w:val="22"/>
                <w:szCs w:val="22"/>
              </w:rPr>
              <w:t>with Garlic Bread</w:t>
            </w:r>
          </w:p>
        </w:tc>
        <w:tc>
          <w:tcPr>
            <w:tcW w:w="2469" w:type="dxa"/>
            <w:vAlign w:val="center"/>
          </w:tcPr>
          <w:p w14:paraId="0A74485E" w14:textId="77777777" w:rsidR="002D12FE" w:rsidRDefault="002D12FE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Daily selection with </w:t>
            </w:r>
            <w:r w:rsidR="00BA6907">
              <w:rPr>
                <w:rFonts w:ascii="Bitter" w:hAnsi="Bitter"/>
                <w:sz w:val="22"/>
                <w:szCs w:val="22"/>
              </w:rPr>
              <w:t xml:space="preserve">Garlic </w:t>
            </w:r>
          </w:p>
          <w:p w14:paraId="4BD7DF77" w14:textId="6FB4E9A5" w:rsidR="009E1D0F" w:rsidRPr="00BA6907" w:rsidRDefault="00BA6907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>Bread</w:t>
            </w:r>
          </w:p>
        </w:tc>
        <w:tc>
          <w:tcPr>
            <w:tcW w:w="2351" w:type="dxa"/>
            <w:vAlign w:val="center"/>
          </w:tcPr>
          <w:p w14:paraId="71E3FD1A" w14:textId="53794E12" w:rsidR="009E1D0F" w:rsidRPr="00E96F8F" w:rsidRDefault="002D12FE" w:rsidP="009E1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>Daily selection with</w:t>
            </w:r>
            <w:r w:rsidR="00E96F8F">
              <w:rPr>
                <w:rFonts w:ascii="Bitter" w:hAnsi="Bitter"/>
                <w:sz w:val="22"/>
                <w:szCs w:val="22"/>
              </w:rPr>
              <w:t xml:space="preserve"> Garlic Bread</w:t>
            </w:r>
          </w:p>
        </w:tc>
        <w:tc>
          <w:tcPr>
            <w:tcW w:w="2279" w:type="dxa"/>
            <w:vAlign w:val="center"/>
          </w:tcPr>
          <w:p w14:paraId="7F6DE45B" w14:textId="49D3AD3F" w:rsidR="009E1D0F" w:rsidRPr="0000014A" w:rsidRDefault="002D12FE" w:rsidP="002F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Daily selection with </w:t>
            </w:r>
            <w:r w:rsidR="0000014A">
              <w:rPr>
                <w:rFonts w:ascii="Bitter" w:hAnsi="Bitter"/>
                <w:sz w:val="22"/>
                <w:szCs w:val="22"/>
              </w:rPr>
              <w:t>Garlic Bread</w:t>
            </w:r>
          </w:p>
        </w:tc>
      </w:tr>
      <w:tr w:rsidR="008074F6" w:rsidRPr="00D55115" w14:paraId="31AEDA29" w14:textId="77777777" w:rsidTr="003D0225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305330F4" w14:textId="4A8CE5A6" w:rsidR="008074F6" w:rsidRPr="00322279" w:rsidRDefault="008074F6" w:rsidP="008074F6">
            <w:pPr>
              <w:jc w:val="center"/>
              <w:rPr>
                <w:rFonts w:ascii="Bitter" w:hAnsi="Bitter"/>
                <w:color w:val="FFFFFF" w:themeColor="background1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>Winter soup Menu</w:t>
            </w:r>
            <w:r w:rsidRPr="00636FF0">
              <w:rPr>
                <w:rFonts w:ascii="Bitter" w:hAnsi="Bitter"/>
                <w:sz w:val="22"/>
                <w:szCs w:val="22"/>
              </w:rPr>
              <w:t xml:space="preserve"> </w:t>
            </w:r>
            <w:proofErr w:type="spellStart"/>
            <w:r w:rsidRPr="00636FF0">
              <w:rPr>
                <w:rFonts w:ascii="Bitter" w:hAnsi="Bitter"/>
                <w:sz w:val="22"/>
                <w:szCs w:val="22"/>
              </w:rPr>
              <w:t>Menu</w:t>
            </w:r>
            <w:proofErr w:type="spellEnd"/>
          </w:p>
        </w:tc>
        <w:tc>
          <w:tcPr>
            <w:tcW w:w="2310" w:type="dxa"/>
            <w:shd w:val="clear" w:color="auto" w:fill="FBBA00"/>
            <w:vAlign w:val="center"/>
          </w:tcPr>
          <w:p w14:paraId="4473AFCE" w14:textId="7C07E59B" w:rsidR="008074F6" w:rsidRPr="00BF0742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Vegetable Soup</w:t>
            </w:r>
          </w:p>
        </w:tc>
        <w:tc>
          <w:tcPr>
            <w:tcW w:w="2307" w:type="dxa"/>
            <w:shd w:val="clear" w:color="auto" w:fill="FBBA00"/>
          </w:tcPr>
          <w:p w14:paraId="6ADE3EAD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6B176CFA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252C3B31" w14:textId="7CBCB604" w:rsidR="008074F6" w:rsidRPr="000C5ADE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Tomato soup </w:t>
            </w:r>
          </w:p>
        </w:tc>
        <w:tc>
          <w:tcPr>
            <w:tcW w:w="2469" w:type="dxa"/>
            <w:shd w:val="clear" w:color="auto" w:fill="FBBA00"/>
          </w:tcPr>
          <w:p w14:paraId="00A5F629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79E13CA9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4C0AB0C2" w14:textId="50E12152" w:rsidR="008074F6" w:rsidRPr="00D55115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6"/>
                <w:szCs w:val="36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Leek and potato </w:t>
            </w:r>
          </w:p>
        </w:tc>
        <w:tc>
          <w:tcPr>
            <w:tcW w:w="2351" w:type="dxa"/>
            <w:shd w:val="clear" w:color="auto" w:fill="FBBA00"/>
          </w:tcPr>
          <w:p w14:paraId="051F8093" w14:textId="77777777" w:rsidR="008074F6" w:rsidRDefault="008074F6" w:rsidP="0080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2494496B" w14:textId="77777777" w:rsidR="008074F6" w:rsidRDefault="008074F6" w:rsidP="0080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512BF15F" w14:textId="67D14252" w:rsidR="008074F6" w:rsidRPr="00D55115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6"/>
                <w:szCs w:val="36"/>
              </w:rPr>
            </w:pPr>
            <w:r w:rsidRPr="008074F6">
              <w:rPr>
                <w:rFonts w:ascii="Bitter" w:hAnsi="Bitter"/>
                <w:sz w:val="23"/>
                <w:szCs w:val="22"/>
              </w:rPr>
              <w:t>Broccoli Cheddar Soup</w:t>
            </w:r>
          </w:p>
        </w:tc>
        <w:tc>
          <w:tcPr>
            <w:tcW w:w="2279" w:type="dxa"/>
            <w:shd w:val="clear" w:color="auto" w:fill="FBBA00"/>
          </w:tcPr>
          <w:p w14:paraId="6E59F154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0B8C1CFA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73A590BF" w14:textId="1940673C" w:rsidR="008074F6" w:rsidRPr="00D55115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6"/>
                <w:szCs w:val="36"/>
              </w:rPr>
            </w:pPr>
            <w:r w:rsidRPr="008074F6">
              <w:rPr>
                <w:rFonts w:ascii="Bitter" w:hAnsi="Bitter"/>
                <w:sz w:val="23"/>
                <w:szCs w:val="22"/>
              </w:rPr>
              <w:t>Minestrone Soup</w:t>
            </w:r>
          </w:p>
        </w:tc>
      </w:tr>
      <w:tr w:rsidR="00B725A5" w:rsidRPr="00D55115" w14:paraId="28F82379" w14:textId="77777777" w:rsidTr="000365D2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266F3D5C" w14:textId="656069EF" w:rsidR="00B725A5" w:rsidRPr="00322279" w:rsidRDefault="00B725A5" w:rsidP="00B725A5">
            <w:pPr>
              <w:jc w:val="center"/>
              <w:rPr>
                <w:rFonts w:ascii="Bitter" w:hAnsi="Bitter"/>
                <w:sz w:val="22"/>
                <w:szCs w:val="22"/>
              </w:rPr>
            </w:pPr>
            <w:r w:rsidRPr="00322279">
              <w:rPr>
                <w:rFonts w:ascii="Bitter" w:hAnsi="Bitter"/>
                <w:sz w:val="22"/>
                <w:szCs w:val="22"/>
              </w:rPr>
              <w:t>Cube</w:t>
            </w:r>
          </w:p>
        </w:tc>
        <w:tc>
          <w:tcPr>
            <w:tcW w:w="2310" w:type="dxa"/>
            <w:shd w:val="clear" w:color="auto" w:fill="FBBA00"/>
          </w:tcPr>
          <w:p w14:paraId="1491BFE7" w14:textId="1C54A98F" w:rsidR="00B725A5" w:rsidRDefault="00B725A5" w:rsidP="00B7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307" w:type="dxa"/>
            <w:shd w:val="clear" w:color="auto" w:fill="FBBA00"/>
          </w:tcPr>
          <w:p w14:paraId="367BAD5A" w14:textId="619AA7BF" w:rsidR="00B725A5" w:rsidRDefault="00B725A5" w:rsidP="00B7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469" w:type="dxa"/>
            <w:shd w:val="clear" w:color="auto" w:fill="FBBA00"/>
          </w:tcPr>
          <w:p w14:paraId="41B62485" w14:textId="0ADD0AD9" w:rsidR="00B725A5" w:rsidRDefault="00B725A5" w:rsidP="00B7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351" w:type="dxa"/>
            <w:shd w:val="clear" w:color="auto" w:fill="FBBA00"/>
          </w:tcPr>
          <w:p w14:paraId="03A3DF75" w14:textId="5F601363" w:rsidR="00B725A5" w:rsidRDefault="00B725A5" w:rsidP="00B7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279" w:type="dxa"/>
            <w:shd w:val="clear" w:color="auto" w:fill="FBBA00"/>
          </w:tcPr>
          <w:p w14:paraId="40C03683" w14:textId="0EBE2219" w:rsidR="00B725A5" w:rsidRDefault="00B725A5" w:rsidP="00B7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</w:tr>
    </w:tbl>
    <w:p w14:paraId="1A7F3774" w14:textId="4B575C9D" w:rsidR="00125FF2" w:rsidRPr="00D55115" w:rsidRDefault="00125FF2">
      <w:pPr>
        <w:rPr>
          <w:rFonts w:ascii="Bitter" w:hAnsi="Bitter"/>
        </w:rPr>
      </w:pPr>
    </w:p>
    <w:p w14:paraId="7909BF10" w14:textId="77777777" w:rsidR="008D0A0E" w:rsidRPr="00D55115" w:rsidRDefault="008D0A0E" w:rsidP="00582D02">
      <w:pPr>
        <w:rPr>
          <w:rFonts w:ascii="Bitter" w:hAnsi="Bitter"/>
        </w:rPr>
      </w:pPr>
    </w:p>
    <w:p w14:paraId="16C8B39C" w14:textId="77777777" w:rsidR="009E1D0F" w:rsidRPr="00D55115" w:rsidRDefault="009E1D0F" w:rsidP="00582D02">
      <w:pPr>
        <w:rPr>
          <w:rFonts w:ascii="Bitter" w:hAnsi="Bitter"/>
        </w:rPr>
      </w:pPr>
    </w:p>
    <w:tbl>
      <w:tblPr>
        <w:tblStyle w:val="GridTable1Light1"/>
        <w:tblpPr w:leftFromText="180" w:rightFromText="180" w:vertAnchor="page" w:horzAnchor="margin" w:tblpY="1565"/>
        <w:tblW w:w="5000" w:type="pct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193"/>
        <w:gridCol w:w="2229"/>
        <w:gridCol w:w="2279"/>
        <w:gridCol w:w="2419"/>
        <w:gridCol w:w="2499"/>
        <w:gridCol w:w="2331"/>
      </w:tblGrid>
      <w:tr w:rsidR="00374547" w:rsidRPr="00D55115" w14:paraId="3B072E7F" w14:textId="77777777" w:rsidTr="0018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shd w:val="clear" w:color="auto" w:fill="FFFFFF" w:themeFill="background1"/>
            <w:vAlign w:val="center"/>
          </w:tcPr>
          <w:p w14:paraId="6C17B995" w14:textId="5BD4161E" w:rsidR="009E1D0F" w:rsidRPr="00D55115" w:rsidRDefault="009E1D0F" w:rsidP="00A01D17">
            <w:pPr>
              <w:jc w:val="center"/>
              <w:rPr>
                <w:rFonts w:ascii="Bitter" w:hAnsi="Bitter"/>
                <w:sz w:val="28"/>
                <w:szCs w:val="28"/>
              </w:rPr>
            </w:pPr>
            <w:bookmarkStart w:id="0" w:name="_Hlk157429139"/>
            <w:r w:rsidRPr="00D55115">
              <w:rPr>
                <w:rFonts w:ascii="Bitter" w:hAnsi="Bitter"/>
                <w:sz w:val="32"/>
                <w:szCs w:val="28"/>
              </w:rPr>
              <w:t>Week 2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65376DC1" w14:textId="77777777" w:rsidR="009E1D0F" w:rsidRPr="00D55115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 xml:space="preserve">Monday 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1A7A8338" w14:textId="77777777" w:rsidR="009E1D0F" w:rsidRPr="00D55115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Tuesday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6908C9B7" w14:textId="77777777" w:rsidR="009E1D0F" w:rsidRPr="00D55115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Wednesday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112F7189" w14:textId="77777777" w:rsidR="009E1D0F" w:rsidRPr="00D55115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Thursday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64235881" w14:textId="77777777" w:rsidR="009E1D0F" w:rsidRPr="00D55115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Friday</w:t>
            </w:r>
          </w:p>
        </w:tc>
      </w:tr>
      <w:tr w:rsidR="00374547" w:rsidRPr="00D55115" w14:paraId="12DBE5EB" w14:textId="77777777" w:rsidTr="001855AF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shd w:val="clear" w:color="auto" w:fill="FBBA00"/>
            <w:vAlign w:val="center"/>
          </w:tcPr>
          <w:p w14:paraId="1D8F8B9D" w14:textId="7637CFA4" w:rsidR="009F5E79" w:rsidRPr="00D55115" w:rsidRDefault="009F5E79" w:rsidP="009F5E79">
            <w:pPr>
              <w:jc w:val="center"/>
              <w:rPr>
                <w:rFonts w:ascii="Bitter" w:hAnsi="Bitter"/>
                <w:sz w:val="28"/>
              </w:rPr>
            </w:pPr>
            <w:r w:rsidRPr="00D8659B">
              <w:rPr>
                <w:rFonts w:ascii="Bitter" w:hAnsi="Bitter"/>
                <w:sz w:val="22"/>
                <w:szCs w:val="22"/>
              </w:rPr>
              <w:t>Counter One</w:t>
            </w:r>
          </w:p>
        </w:tc>
        <w:tc>
          <w:tcPr>
            <w:tcW w:w="2229" w:type="dxa"/>
            <w:shd w:val="clear" w:color="auto" w:fill="FBBA00"/>
            <w:vAlign w:val="center"/>
          </w:tcPr>
          <w:p w14:paraId="26EBD8D5" w14:textId="2340DE97" w:rsidR="004617DB" w:rsidRPr="00D55115" w:rsidRDefault="00F911C0" w:rsidP="00F911C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color w:val="auto"/>
                <w:sz w:val="23"/>
                <w:szCs w:val="22"/>
              </w:rPr>
              <w:t>Toad in the hole, mash and vegetables</w:t>
            </w:r>
          </w:p>
        </w:tc>
        <w:tc>
          <w:tcPr>
            <w:tcW w:w="2279" w:type="dxa"/>
            <w:shd w:val="clear" w:color="auto" w:fill="FBBA00"/>
            <w:vAlign w:val="center"/>
          </w:tcPr>
          <w:p w14:paraId="40EA3234" w14:textId="2B9BDD39" w:rsidR="009F5E79" w:rsidRPr="00D55115" w:rsidRDefault="00F911C0" w:rsidP="00374547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Jerk Chicken Thighs &amp; Rice and medley veg</w:t>
            </w:r>
          </w:p>
        </w:tc>
        <w:tc>
          <w:tcPr>
            <w:tcW w:w="2419" w:type="dxa"/>
            <w:shd w:val="clear" w:color="auto" w:fill="FBBA00"/>
            <w:vAlign w:val="center"/>
          </w:tcPr>
          <w:p w14:paraId="7394D206" w14:textId="1657DA17" w:rsidR="009F5E79" w:rsidRPr="00D55115" w:rsidRDefault="00FB0A48" w:rsidP="009F5E7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color w:val="auto"/>
                <w:sz w:val="23"/>
                <w:szCs w:val="22"/>
              </w:rPr>
              <w:t>Roast</w:t>
            </w:r>
            <w:r w:rsidR="004617DB">
              <w:rPr>
                <w:rFonts w:ascii="Bitter" w:hAnsi="Bitter"/>
                <w:color w:val="auto"/>
                <w:sz w:val="23"/>
                <w:szCs w:val="22"/>
              </w:rPr>
              <w:t xml:space="preserve"> beef</w:t>
            </w:r>
            <w:r>
              <w:rPr>
                <w:rFonts w:ascii="Bitter" w:hAnsi="Bitter"/>
                <w:color w:val="auto"/>
                <w:sz w:val="23"/>
                <w:szCs w:val="22"/>
              </w:rPr>
              <w:t>, Yorky Pudd, Roasties, Veg &amp; Gravy</w:t>
            </w:r>
          </w:p>
        </w:tc>
        <w:tc>
          <w:tcPr>
            <w:tcW w:w="2499" w:type="dxa"/>
            <w:shd w:val="clear" w:color="auto" w:fill="FBBA00"/>
            <w:vAlign w:val="center"/>
          </w:tcPr>
          <w:p w14:paraId="2F4A27EB" w14:textId="3D3C29DF" w:rsidR="009F5E79" w:rsidRPr="00D55115" w:rsidRDefault="004617DB" w:rsidP="009F5E7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color w:val="auto"/>
                <w:sz w:val="23"/>
                <w:szCs w:val="22"/>
              </w:rPr>
              <w:t xml:space="preserve">Chicken </w:t>
            </w:r>
            <w:r w:rsidR="00F16752">
              <w:rPr>
                <w:rFonts w:ascii="Bitter" w:hAnsi="Bitter"/>
                <w:color w:val="auto"/>
                <w:sz w:val="23"/>
                <w:szCs w:val="22"/>
              </w:rPr>
              <w:t>Rogan Josh, Pilau Rice &amp; Naan Bread</w:t>
            </w:r>
          </w:p>
        </w:tc>
        <w:tc>
          <w:tcPr>
            <w:tcW w:w="2331" w:type="dxa"/>
            <w:shd w:val="clear" w:color="auto" w:fill="FBBA00"/>
            <w:vAlign w:val="center"/>
          </w:tcPr>
          <w:p w14:paraId="69B9F55F" w14:textId="77777777" w:rsidR="007E2399" w:rsidRDefault="007E2399" w:rsidP="007E2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Chippy Friday</w:t>
            </w:r>
          </w:p>
          <w:p w14:paraId="4AEA2009" w14:textId="15255EC1" w:rsidR="009F5E79" w:rsidRPr="00D55115" w:rsidRDefault="007E2399" w:rsidP="007E239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Battered fish or </w:t>
            </w:r>
            <w:proofErr w:type="spellStart"/>
            <w:r w:rsidR="005E56FF">
              <w:rPr>
                <w:rFonts w:ascii="Bitter" w:hAnsi="Bitter"/>
                <w:sz w:val="23"/>
                <w:szCs w:val="22"/>
              </w:rPr>
              <w:t>Veggi</w:t>
            </w:r>
            <w:proofErr w:type="spellEnd"/>
            <w:r w:rsidR="005E56FF">
              <w:rPr>
                <w:rFonts w:ascii="Bitter" w:hAnsi="Bitter"/>
                <w:sz w:val="23"/>
                <w:szCs w:val="22"/>
              </w:rPr>
              <w:t xml:space="preserve"> </w:t>
            </w:r>
            <w:r>
              <w:rPr>
                <w:rFonts w:ascii="Bitter" w:hAnsi="Bitter"/>
                <w:sz w:val="23"/>
                <w:szCs w:val="22"/>
              </w:rPr>
              <w:t>sausage</w:t>
            </w:r>
          </w:p>
        </w:tc>
      </w:tr>
      <w:tr w:rsidR="001855AF" w:rsidRPr="00D55115" w14:paraId="76D418B1" w14:textId="77777777" w:rsidTr="001855AF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14:paraId="1C36CC6B" w14:textId="38352C88" w:rsidR="009F5E79" w:rsidRPr="00D55115" w:rsidRDefault="009F5E79" w:rsidP="009F5E79">
            <w:pPr>
              <w:jc w:val="center"/>
              <w:rPr>
                <w:rFonts w:ascii="Bitter" w:hAnsi="Bitter"/>
                <w:sz w:val="28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Street Food Counter </w:t>
            </w:r>
            <w:r w:rsidR="004617DB">
              <w:rPr>
                <w:rFonts w:ascii="Bitter" w:hAnsi="Bitter"/>
                <w:sz w:val="22"/>
                <w:szCs w:val="22"/>
              </w:rPr>
              <w:t>one</w:t>
            </w:r>
            <w:r>
              <w:rPr>
                <w:rFonts w:ascii="Bitter" w:hAnsi="Bitter"/>
                <w:sz w:val="22"/>
                <w:szCs w:val="22"/>
              </w:rPr>
              <w:t xml:space="preserve"> (Vegetarian)</w:t>
            </w:r>
          </w:p>
        </w:tc>
        <w:tc>
          <w:tcPr>
            <w:tcW w:w="2229" w:type="dxa"/>
            <w:vAlign w:val="center"/>
          </w:tcPr>
          <w:p w14:paraId="7D4CDE0A" w14:textId="712C6429" w:rsidR="004617DB" w:rsidRPr="00D55115" w:rsidRDefault="00626C27" w:rsidP="001855A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 w:rsidRPr="00626C27">
              <w:rPr>
                <w:rFonts w:ascii="Bitter" w:hAnsi="Bitter"/>
                <w:color w:val="auto"/>
                <w:sz w:val="23"/>
                <w:szCs w:val="22"/>
              </w:rPr>
              <w:t>Vegetarian Burger, Salad &amp; Chips</w:t>
            </w:r>
          </w:p>
        </w:tc>
        <w:tc>
          <w:tcPr>
            <w:tcW w:w="2279" w:type="dxa"/>
            <w:vAlign w:val="center"/>
          </w:tcPr>
          <w:p w14:paraId="08EF162E" w14:textId="61F35F43" w:rsidR="001855AF" w:rsidRPr="00D55115" w:rsidRDefault="00D64724" w:rsidP="000D5BD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color w:val="auto"/>
                <w:sz w:val="23"/>
                <w:szCs w:val="22"/>
              </w:rPr>
              <w:t xml:space="preserve">Quorn </w:t>
            </w:r>
            <w:r w:rsidR="000D5BD0">
              <w:rPr>
                <w:rFonts w:ascii="Bitter" w:hAnsi="Bitter"/>
                <w:color w:val="auto"/>
                <w:sz w:val="23"/>
                <w:szCs w:val="22"/>
              </w:rPr>
              <w:t>Meat and vegetable stir fry.</w:t>
            </w:r>
          </w:p>
        </w:tc>
        <w:tc>
          <w:tcPr>
            <w:tcW w:w="2419" w:type="dxa"/>
            <w:vAlign w:val="center"/>
          </w:tcPr>
          <w:p w14:paraId="7A1D3D93" w14:textId="77777777" w:rsidR="005E56FF" w:rsidRDefault="005E56FF" w:rsidP="005E56F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itter" w:hAnsi="Bitter"/>
                <w:color w:val="auto"/>
                <w:sz w:val="22"/>
                <w:szCs w:val="22"/>
              </w:rPr>
              <w:t>Mac’n’cheese</w:t>
            </w:r>
            <w:proofErr w:type="spellEnd"/>
          </w:p>
          <w:p w14:paraId="57328F98" w14:textId="4ED03267" w:rsidR="009F5E79" w:rsidRPr="00D55115" w:rsidRDefault="005E56FF" w:rsidP="005E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>With garlic bread</w:t>
            </w:r>
          </w:p>
        </w:tc>
        <w:tc>
          <w:tcPr>
            <w:tcW w:w="2499" w:type="dxa"/>
            <w:vAlign w:val="center"/>
          </w:tcPr>
          <w:p w14:paraId="49BB8C7D" w14:textId="295DEC9E" w:rsidR="009F5E79" w:rsidRPr="00D55115" w:rsidRDefault="00F16752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etable Curry, Pilau Rice &amp; Naan Bread</w:t>
            </w:r>
          </w:p>
        </w:tc>
        <w:tc>
          <w:tcPr>
            <w:tcW w:w="2331" w:type="dxa"/>
            <w:vAlign w:val="center"/>
          </w:tcPr>
          <w:p w14:paraId="3B09822F" w14:textId="77AA8F67" w:rsidR="009F5E79" w:rsidRPr="00D55115" w:rsidRDefault="007E2399" w:rsidP="009F5E7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Roasted red pepper and </w:t>
            </w:r>
            <w:r w:rsidR="00F53B0B">
              <w:rPr>
                <w:rFonts w:ascii="Bitter" w:hAnsi="Bitter"/>
                <w:sz w:val="21"/>
                <w:szCs w:val="21"/>
              </w:rPr>
              <w:t xml:space="preserve">Onion bhaji burger, </w:t>
            </w:r>
            <w:r w:rsidR="00D64724">
              <w:rPr>
                <w:rFonts w:ascii="Bitter" w:hAnsi="Bitter"/>
                <w:sz w:val="21"/>
                <w:szCs w:val="21"/>
              </w:rPr>
              <w:t>chips,</w:t>
            </w:r>
            <w:r w:rsidR="00F53B0B">
              <w:rPr>
                <w:rFonts w:ascii="Bitter" w:hAnsi="Bitter"/>
                <w:sz w:val="21"/>
                <w:szCs w:val="21"/>
              </w:rPr>
              <w:t xml:space="preserve"> salad &amp; sauce</w:t>
            </w:r>
            <w:r w:rsidR="009F5E79" w:rsidRPr="00D55115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</w:tr>
      <w:tr w:rsidR="00374547" w:rsidRPr="00D55115" w14:paraId="09ECDF19" w14:textId="77777777" w:rsidTr="001855AF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shd w:val="clear" w:color="auto" w:fill="FFC000"/>
            <w:vAlign w:val="center"/>
          </w:tcPr>
          <w:p w14:paraId="1C1C1301" w14:textId="33D11B24" w:rsidR="009F5E79" w:rsidRPr="00D36B1C" w:rsidRDefault="009F5E79" w:rsidP="009F5E79">
            <w:pPr>
              <w:jc w:val="center"/>
              <w:rPr>
                <w:rFonts w:ascii="Bitter" w:hAnsi="Bitter"/>
                <w:sz w:val="22"/>
                <w:szCs w:val="22"/>
              </w:rPr>
            </w:pPr>
            <w:r w:rsidRPr="00D36B1C">
              <w:rPr>
                <w:rFonts w:ascii="Bitter" w:hAnsi="Bitter"/>
                <w:sz w:val="22"/>
                <w:szCs w:val="22"/>
              </w:rPr>
              <w:t xml:space="preserve">Street Food Counter </w:t>
            </w:r>
            <w:r w:rsidR="004617DB">
              <w:rPr>
                <w:rFonts w:ascii="Bitter" w:hAnsi="Bitter"/>
                <w:sz w:val="22"/>
                <w:szCs w:val="22"/>
              </w:rPr>
              <w:t>two &amp;</w:t>
            </w:r>
            <w:r w:rsidR="00F53B0B">
              <w:rPr>
                <w:rFonts w:ascii="Bitter" w:hAnsi="Bitter"/>
                <w:sz w:val="22"/>
                <w:szCs w:val="22"/>
              </w:rPr>
              <w:t xml:space="preserve"> </w:t>
            </w:r>
            <w:r w:rsidRPr="00D36B1C">
              <w:rPr>
                <w:rFonts w:ascii="Bitter" w:hAnsi="Bitter"/>
                <w:sz w:val="22"/>
                <w:szCs w:val="22"/>
              </w:rPr>
              <w:t>Three</w:t>
            </w:r>
          </w:p>
          <w:p w14:paraId="41C4336A" w14:textId="7B71ACA3" w:rsidR="009F5E79" w:rsidRPr="00D55115" w:rsidRDefault="009F5E79" w:rsidP="009F5E79">
            <w:pPr>
              <w:jc w:val="center"/>
              <w:rPr>
                <w:rFonts w:ascii="Bitter" w:hAnsi="Bitter"/>
                <w:color w:val="FFFFFF" w:themeColor="background1"/>
                <w:sz w:val="28"/>
              </w:rPr>
            </w:pPr>
          </w:p>
        </w:tc>
        <w:tc>
          <w:tcPr>
            <w:tcW w:w="2229" w:type="dxa"/>
            <w:shd w:val="clear" w:color="auto" w:fill="FFC000"/>
            <w:vAlign w:val="center"/>
          </w:tcPr>
          <w:p w14:paraId="419B8536" w14:textId="3DCC2720" w:rsidR="009F5E79" w:rsidRPr="00D55115" w:rsidRDefault="00877F86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 </w:t>
            </w:r>
            <w:r w:rsidR="007E2399">
              <w:rPr>
                <w:rFonts w:ascii="Bitter" w:hAnsi="Bitter"/>
                <w:sz w:val="23"/>
                <w:szCs w:val="22"/>
              </w:rPr>
              <w:t>Chicken Fajita, Chips</w:t>
            </w:r>
            <w:r w:rsidR="00D64724" w:rsidRPr="00D64724">
              <w:rPr>
                <w:rFonts w:ascii="Bitter" w:hAnsi="Bitter"/>
                <w:sz w:val="23"/>
                <w:szCs w:val="22"/>
              </w:rPr>
              <w:t>, Salad &amp; Sauce</w:t>
            </w:r>
          </w:p>
        </w:tc>
        <w:tc>
          <w:tcPr>
            <w:tcW w:w="2279" w:type="dxa"/>
            <w:shd w:val="clear" w:color="auto" w:fill="FFC000"/>
            <w:vAlign w:val="center"/>
          </w:tcPr>
          <w:p w14:paraId="4620B7A5" w14:textId="750B4C99" w:rsidR="009F5E79" w:rsidRPr="00D55115" w:rsidRDefault="007E2399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BBQ </w:t>
            </w:r>
            <w:r>
              <w:rPr>
                <w:rFonts w:ascii="Bitter" w:hAnsi="Bitter"/>
                <w:sz w:val="23"/>
                <w:szCs w:val="22"/>
              </w:rPr>
              <w:t xml:space="preserve">Chicken </w:t>
            </w:r>
            <w:r>
              <w:rPr>
                <w:rFonts w:ascii="Bitter" w:hAnsi="Bitter"/>
                <w:sz w:val="23"/>
                <w:szCs w:val="22"/>
              </w:rPr>
              <w:t>Sub</w:t>
            </w:r>
            <w:r>
              <w:t xml:space="preserve"> </w:t>
            </w:r>
            <w:r w:rsidRPr="00D64724">
              <w:rPr>
                <w:rFonts w:ascii="Bitter" w:hAnsi="Bitter"/>
                <w:sz w:val="23"/>
                <w:szCs w:val="22"/>
              </w:rPr>
              <w:t>Chips, Salad &amp; Sauce</w:t>
            </w:r>
          </w:p>
        </w:tc>
        <w:tc>
          <w:tcPr>
            <w:tcW w:w="2419" w:type="dxa"/>
            <w:shd w:val="clear" w:color="auto" w:fill="FFC000"/>
            <w:vAlign w:val="center"/>
          </w:tcPr>
          <w:p w14:paraId="4DD7E486" w14:textId="2032E0E3" w:rsidR="009F5E79" w:rsidRPr="00D55115" w:rsidRDefault="00C15F5D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SFC </w:t>
            </w:r>
            <w:r w:rsidR="004617DB">
              <w:rPr>
                <w:rFonts w:ascii="Bitter" w:hAnsi="Bitter"/>
                <w:sz w:val="23"/>
                <w:szCs w:val="22"/>
              </w:rPr>
              <w:t>style chicken</w:t>
            </w:r>
            <w:r w:rsidR="007E2399">
              <w:rPr>
                <w:rFonts w:ascii="Bitter" w:hAnsi="Bitter"/>
                <w:sz w:val="23"/>
                <w:szCs w:val="22"/>
              </w:rPr>
              <w:t xml:space="preserve"> Burger,</w:t>
            </w:r>
            <w:r>
              <w:rPr>
                <w:rFonts w:ascii="Bitter" w:hAnsi="Bitter"/>
                <w:sz w:val="23"/>
                <w:szCs w:val="22"/>
              </w:rPr>
              <w:t xml:space="preserve"> Chips</w:t>
            </w:r>
            <w:r w:rsidR="004617DB">
              <w:rPr>
                <w:rFonts w:ascii="Bitter" w:hAnsi="Bitter"/>
                <w:sz w:val="23"/>
                <w:szCs w:val="22"/>
              </w:rPr>
              <w:t xml:space="preserve"> and sauce</w:t>
            </w:r>
          </w:p>
        </w:tc>
        <w:tc>
          <w:tcPr>
            <w:tcW w:w="2499" w:type="dxa"/>
            <w:shd w:val="clear" w:color="auto" w:fill="FFC000"/>
            <w:vAlign w:val="center"/>
          </w:tcPr>
          <w:p w14:paraId="59802234" w14:textId="272F6C7B" w:rsidR="009F5E79" w:rsidRPr="00D55115" w:rsidRDefault="00337D83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Katsu Chicken and Noodles</w:t>
            </w:r>
          </w:p>
        </w:tc>
        <w:tc>
          <w:tcPr>
            <w:tcW w:w="2331" w:type="dxa"/>
            <w:shd w:val="clear" w:color="auto" w:fill="FFC000"/>
            <w:vAlign w:val="center"/>
          </w:tcPr>
          <w:p w14:paraId="2D720314" w14:textId="71865C4E" w:rsidR="00F53B0B" w:rsidRPr="00D55115" w:rsidRDefault="007E2399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374547">
              <w:rPr>
                <w:rFonts w:ascii="Bitter" w:hAnsi="Bitter"/>
                <w:sz w:val="23"/>
                <w:szCs w:val="22"/>
              </w:rPr>
              <w:t>Mexican chill B</w:t>
            </w:r>
            <w:r>
              <w:rPr>
                <w:rFonts w:ascii="Bitter" w:hAnsi="Bitter"/>
                <w:sz w:val="23"/>
                <w:szCs w:val="22"/>
              </w:rPr>
              <w:t>urrito’s</w:t>
            </w:r>
          </w:p>
        </w:tc>
      </w:tr>
      <w:tr w:rsidR="001855AF" w:rsidRPr="00D55115" w14:paraId="4148A0AB" w14:textId="77777777" w:rsidTr="001855AF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14:paraId="7C11C183" w14:textId="77777777" w:rsidR="009F5E79" w:rsidRPr="003906ED" w:rsidRDefault="009F5E79" w:rsidP="009F5E79">
            <w:pPr>
              <w:jc w:val="center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Pasta </w:t>
            </w:r>
            <w:r w:rsidRPr="003906ED">
              <w:rPr>
                <w:rFonts w:ascii="Bitter" w:hAnsi="Bitter"/>
                <w:sz w:val="22"/>
                <w:szCs w:val="22"/>
              </w:rPr>
              <w:t xml:space="preserve">Counter </w:t>
            </w:r>
          </w:p>
          <w:p w14:paraId="70D61BE4" w14:textId="7B5F6940" w:rsidR="009F5E79" w:rsidRPr="00D55115" w:rsidRDefault="009F5E79" w:rsidP="009F5E79">
            <w:pPr>
              <w:jc w:val="center"/>
              <w:rPr>
                <w:rFonts w:ascii="Bitter" w:hAnsi="Bitter"/>
                <w:color w:val="FFFFFF" w:themeColor="background1"/>
                <w:sz w:val="28"/>
              </w:rPr>
            </w:pPr>
          </w:p>
        </w:tc>
        <w:tc>
          <w:tcPr>
            <w:tcW w:w="2229" w:type="dxa"/>
            <w:vAlign w:val="center"/>
          </w:tcPr>
          <w:p w14:paraId="60F8E619" w14:textId="03E50DBD" w:rsidR="009F5E79" w:rsidRPr="00D55115" w:rsidRDefault="004617DB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Daily selection with</w:t>
            </w:r>
            <w:r w:rsidR="00877F86">
              <w:rPr>
                <w:rFonts w:ascii="Bitter" w:hAnsi="Bitter"/>
                <w:sz w:val="23"/>
                <w:szCs w:val="22"/>
              </w:rPr>
              <w:t xml:space="preserve"> Garlic Bread</w:t>
            </w:r>
          </w:p>
        </w:tc>
        <w:tc>
          <w:tcPr>
            <w:tcW w:w="2279" w:type="dxa"/>
            <w:vAlign w:val="center"/>
          </w:tcPr>
          <w:p w14:paraId="47A0390E" w14:textId="712F2F56" w:rsidR="009F5E79" w:rsidRPr="00D55115" w:rsidRDefault="004617DB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  <w:lang w:val="it-IT"/>
              </w:rPr>
            </w:pPr>
            <w:r>
              <w:rPr>
                <w:rFonts w:ascii="Bitter" w:hAnsi="Bitter"/>
                <w:sz w:val="23"/>
                <w:szCs w:val="22"/>
                <w:lang w:val="it-IT"/>
              </w:rPr>
              <w:t>Daily selection with</w:t>
            </w:r>
            <w:r w:rsidR="00CF2432">
              <w:rPr>
                <w:rFonts w:ascii="Bitter" w:hAnsi="Bitter"/>
                <w:sz w:val="23"/>
                <w:szCs w:val="22"/>
                <w:lang w:val="it-IT"/>
              </w:rPr>
              <w:t xml:space="preserve"> Garlic Bread</w:t>
            </w:r>
          </w:p>
        </w:tc>
        <w:tc>
          <w:tcPr>
            <w:tcW w:w="2419" w:type="dxa"/>
            <w:vAlign w:val="center"/>
          </w:tcPr>
          <w:p w14:paraId="68B99E1B" w14:textId="7BD181DF" w:rsidR="009F5E79" w:rsidRPr="00D55115" w:rsidRDefault="004617DB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Daily selection with</w:t>
            </w:r>
            <w:r w:rsidR="00C15F5D">
              <w:rPr>
                <w:rFonts w:ascii="Bitter" w:hAnsi="Bitter"/>
                <w:sz w:val="23"/>
                <w:szCs w:val="22"/>
              </w:rPr>
              <w:t xml:space="preserve"> Garlic Bread</w:t>
            </w:r>
          </w:p>
        </w:tc>
        <w:tc>
          <w:tcPr>
            <w:tcW w:w="2499" w:type="dxa"/>
            <w:vAlign w:val="center"/>
          </w:tcPr>
          <w:p w14:paraId="736E6DBF" w14:textId="64D49A95" w:rsidR="006F0821" w:rsidRDefault="001855AF" w:rsidP="006F0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Daily selection</w:t>
            </w:r>
          </w:p>
          <w:p w14:paraId="49FC15D1" w14:textId="77777777" w:rsidR="006F0821" w:rsidRDefault="00F53B0B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with</w:t>
            </w:r>
            <w:r w:rsidR="002B6F5B">
              <w:rPr>
                <w:rFonts w:ascii="Bitter" w:hAnsi="Bitter"/>
                <w:sz w:val="21"/>
                <w:szCs w:val="21"/>
              </w:rPr>
              <w:t xml:space="preserve"> Garlic </w:t>
            </w:r>
          </w:p>
          <w:p w14:paraId="33F371B6" w14:textId="7CC91A1F" w:rsidR="009F5E79" w:rsidRPr="00D55115" w:rsidRDefault="002B6F5B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1"/>
                <w:szCs w:val="21"/>
              </w:rPr>
              <w:t>Bread</w:t>
            </w:r>
            <w:r w:rsidR="009F5E79" w:rsidRPr="00D55115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388FAC4E" w14:textId="2B126C15" w:rsidR="00F53B0B" w:rsidRDefault="00F53B0B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Daily</w:t>
            </w:r>
            <w:r w:rsidR="006F0821">
              <w:rPr>
                <w:rFonts w:ascii="Bitter" w:hAnsi="Bitter"/>
                <w:sz w:val="23"/>
                <w:szCs w:val="22"/>
              </w:rPr>
              <w:t xml:space="preserve"> </w:t>
            </w:r>
            <w:r>
              <w:rPr>
                <w:rFonts w:ascii="Bitter" w:hAnsi="Bitter"/>
                <w:sz w:val="23"/>
                <w:szCs w:val="22"/>
              </w:rPr>
              <w:t>selection</w:t>
            </w:r>
          </w:p>
          <w:p w14:paraId="1D5E2F48" w14:textId="1A4E4160" w:rsidR="009F5E79" w:rsidRPr="00D55115" w:rsidRDefault="00F53B0B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 With </w:t>
            </w:r>
            <w:r w:rsidR="000C77BD">
              <w:rPr>
                <w:rFonts w:ascii="Bitter" w:hAnsi="Bitter"/>
                <w:sz w:val="23"/>
                <w:szCs w:val="22"/>
              </w:rPr>
              <w:t>Garlic Bread</w:t>
            </w:r>
          </w:p>
        </w:tc>
      </w:tr>
      <w:tr w:rsidR="00374547" w:rsidRPr="00D55115" w14:paraId="223936A6" w14:textId="77777777" w:rsidTr="001855AF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shd w:val="clear" w:color="auto" w:fill="FBBA00"/>
            <w:vAlign w:val="center"/>
          </w:tcPr>
          <w:p w14:paraId="1A488CDA" w14:textId="5663DDD6" w:rsidR="00216510" w:rsidRPr="00D55115" w:rsidRDefault="005E56FF" w:rsidP="00216510">
            <w:pPr>
              <w:jc w:val="center"/>
              <w:rPr>
                <w:rFonts w:ascii="Bitter" w:hAnsi="Bitter"/>
                <w:color w:val="FFFFFF" w:themeColor="background1"/>
                <w:sz w:val="28"/>
              </w:rPr>
            </w:pPr>
            <w:r>
              <w:rPr>
                <w:rFonts w:ascii="Bitter" w:hAnsi="Bitter"/>
                <w:sz w:val="22"/>
                <w:szCs w:val="22"/>
              </w:rPr>
              <w:t>Winter soup Menu</w:t>
            </w:r>
            <w:r w:rsidR="00216510" w:rsidRPr="00636FF0">
              <w:rPr>
                <w:rFonts w:ascii="Bitter" w:hAnsi="Bitter"/>
                <w:sz w:val="22"/>
                <w:szCs w:val="22"/>
              </w:rPr>
              <w:t xml:space="preserve"> </w:t>
            </w:r>
            <w:proofErr w:type="spellStart"/>
            <w:r w:rsidR="00216510" w:rsidRPr="00636FF0">
              <w:rPr>
                <w:rFonts w:ascii="Bitter" w:hAnsi="Bitter"/>
                <w:sz w:val="22"/>
                <w:szCs w:val="22"/>
              </w:rPr>
              <w:t>Menu</w:t>
            </w:r>
            <w:proofErr w:type="spellEnd"/>
          </w:p>
        </w:tc>
        <w:tc>
          <w:tcPr>
            <w:tcW w:w="2229" w:type="dxa"/>
            <w:shd w:val="clear" w:color="auto" w:fill="FBBA00"/>
            <w:vAlign w:val="center"/>
          </w:tcPr>
          <w:p w14:paraId="6C503AAB" w14:textId="1380D06E" w:rsidR="00216510" w:rsidRPr="00D55115" w:rsidRDefault="005E56FF" w:rsidP="0021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Vegetable Soup</w:t>
            </w:r>
          </w:p>
        </w:tc>
        <w:tc>
          <w:tcPr>
            <w:tcW w:w="2279" w:type="dxa"/>
            <w:shd w:val="clear" w:color="auto" w:fill="FBBA00"/>
          </w:tcPr>
          <w:p w14:paraId="62DB0391" w14:textId="77777777" w:rsidR="00216510" w:rsidRDefault="00216510" w:rsidP="0021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186AA776" w14:textId="77777777" w:rsidR="005E56FF" w:rsidRDefault="005E56FF" w:rsidP="0021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5CE7AA28" w14:textId="3B4D1D52" w:rsidR="005E56FF" w:rsidRPr="00D55115" w:rsidRDefault="005E56FF" w:rsidP="0021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Tomato soup </w:t>
            </w:r>
          </w:p>
        </w:tc>
        <w:tc>
          <w:tcPr>
            <w:tcW w:w="2419" w:type="dxa"/>
            <w:shd w:val="clear" w:color="auto" w:fill="FBBA00"/>
          </w:tcPr>
          <w:p w14:paraId="066A690F" w14:textId="77777777" w:rsidR="00216510" w:rsidRDefault="00216510" w:rsidP="0021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7B2D69D3" w14:textId="77777777" w:rsidR="005E56FF" w:rsidRDefault="005E56FF" w:rsidP="0021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3E779A12" w14:textId="16EAF6B0" w:rsidR="005E56FF" w:rsidRPr="00D55115" w:rsidRDefault="005E56FF" w:rsidP="0021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Leek and potato </w:t>
            </w:r>
          </w:p>
        </w:tc>
        <w:tc>
          <w:tcPr>
            <w:tcW w:w="2499" w:type="dxa"/>
            <w:shd w:val="clear" w:color="auto" w:fill="FBBA00"/>
          </w:tcPr>
          <w:p w14:paraId="4467EA9F" w14:textId="77777777" w:rsidR="00216510" w:rsidRDefault="00216510" w:rsidP="00216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6B8363DE" w14:textId="77777777" w:rsidR="005E56FF" w:rsidRDefault="005E56FF" w:rsidP="00216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0D5E80B4" w14:textId="32B243BC" w:rsidR="005E56FF" w:rsidRPr="00D55115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8074F6">
              <w:rPr>
                <w:rFonts w:ascii="Bitter" w:hAnsi="Bitter"/>
                <w:sz w:val="23"/>
                <w:szCs w:val="22"/>
              </w:rPr>
              <w:t>Broccoli Cheddar Soup</w:t>
            </w:r>
          </w:p>
        </w:tc>
        <w:tc>
          <w:tcPr>
            <w:tcW w:w="2331" w:type="dxa"/>
            <w:shd w:val="clear" w:color="auto" w:fill="FBBA00"/>
          </w:tcPr>
          <w:p w14:paraId="30DC4E28" w14:textId="77777777" w:rsidR="008074F6" w:rsidRDefault="008074F6" w:rsidP="0021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6DC17027" w14:textId="77777777" w:rsidR="008074F6" w:rsidRDefault="008074F6" w:rsidP="0021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7D7C3CE6" w14:textId="0EAF14E6" w:rsidR="00216510" w:rsidRPr="00D55115" w:rsidRDefault="008074F6" w:rsidP="0021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8074F6">
              <w:rPr>
                <w:rFonts w:ascii="Bitter" w:hAnsi="Bitter"/>
                <w:sz w:val="23"/>
                <w:szCs w:val="22"/>
              </w:rPr>
              <w:t>Minestrone Soup</w:t>
            </w:r>
          </w:p>
        </w:tc>
      </w:tr>
      <w:tr w:rsidR="00B725A5" w:rsidRPr="00D55115" w14:paraId="07B24CB8" w14:textId="77777777" w:rsidTr="008161E8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shd w:val="clear" w:color="auto" w:fill="FBBA00"/>
            <w:vAlign w:val="center"/>
          </w:tcPr>
          <w:p w14:paraId="188A7C1F" w14:textId="1F1E1769" w:rsidR="00B725A5" w:rsidRPr="00D55115" w:rsidRDefault="00B725A5" w:rsidP="00B725A5">
            <w:pPr>
              <w:jc w:val="center"/>
              <w:rPr>
                <w:rFonts w:ascii="Bitter" w:hAnsi="Bitter"/>
                <w:color w:val="FFFFFF" w:themeColor="background1"/>
                <w:sz w:val="28"/>
              </w:rPr>
            </w:pPr>
            <w:r w:rsidRPr="00322279">
              <w:rPr>
                <w:rFonts w:ascii="Bitter" w:hAnsi="Bitter"/>
                <w:sz w:val="22"/>
                <w:szCs w:val="22"/>
              </w:rPr>
              <w:t>Cube</w:t>
            </w:r>
          </w:p>
        </w:tc>
        <w:tc>
          <w:tcPr>
            <w:tcW w:w="2229" w:type="dxa"/>
            <w:shd w:val="clear" w:color="auto" w:fill="FBBA00"/>
          </w:tcPr>
          <w:p w14:paraId="13C873A7" w14:textId="58E78EBD" w:rsidR="00B725A5" w:rsidRPr="00D55115" w:rsidRDefault="00B725A5" w:rsidP="00B7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279" w:type="dxa"/>
            <w:shd w:val="clear" w:color="auto" w:fill="FBBA00"/>
          </w:tcPr>
          <w:p w14:paraId="0C09959A" w14:textId="4BED9B64" w:rsidR="00B725A5" w:rsidRPr="00D55115" w:rsidRDefault="00B725A5" w:rsidP="00B7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419" w:type="dxa"/>
            <w:shd w:val="clear" w:color="auto" w:fill="FBBA00"/>
          </w:tcPr>
          <w:p w14:paraId="66BCF6CE" w14:textId="465E985C" w:rsidR="00B725A5" w:rsidRPr="00D55115" w:rsidRDefault="00B725A5" w:rsidP="00B7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499" w:type="dxa"/>
            <w:shd w:val="clear" w:color="auto" w:fill="FBBA00"/>
          </w:tcPr>
          <w:p w14:paraId="7A553013" w14:textId="653CF8FA" w:rsidR="00B725A5" w:rsidRPr="00D55115" w:rsidRDefault="00B725A5" w:rsidP="00B72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331" w:type="dxa"/>
            <w:shd w:val="clear" w:color="auto" w:fill="FBBA00"/>
          </w:tcPr>
          <w:p w14:paraId="312230AE" w14:textId="7FA80602" w:rsidR="00B725A5" w:rsidRPr="00D55115" w:rsidRDefault="00B725A5" w:rsidP="00B7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</w:tr>
      <w:bookmarkEnd w:id="0"/>
    </w:tbl>
    <w:p w14:paraId="708E0EB9" w14:textId="77777777" w:rsidR="009E1D0F" w:rsidRPr="00D55115" w:rsidRDefault="009E1D0F" w:rsidP="00582D02">
      <w:pPr>
        <w:rPr>
          <w:rFonts w:ascii="Bitter" w:hAnsi="Bitter"/>
        </w:rPr>
      </w:pPr>
    </w:p>
    <w:tbl>
      <w:tblPr>
        <w:tblStyle w:val="GridTable1Light1"/>
        <w:tblpPr w:leftFromText="180" w:rightFromText="180" w:vertAnchor="page" w:horzAnchor="margin" w:tblpY="1565"/>
        <w:tblW w:w="5000" w:type="pct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34"/>
        <w:gridCol w:w="2310"/>
        <w:gridCol w:w="2307"/>
        <w:gridCol w:w="2469"/>
        <w:gridCol w:w="2351"/>
        <w:gridCol w:w="2279"/>
      </w:tblGrid>
      <w:tr w:rsidR="009E1D0F" w:rsidRPr="00D55115" w14:paraId="0F020B71" w14:textId="77777777" w:rsidTr="00A0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FFFFF" w:themeFill="background1"/>
            <w:vAlign w:val="center"/>
          </w:tcPr>
          <w:p w14:paraId="40CF9E45" w14:textId="35B42097" w:rsidR="009E1D0F" w:rsidRPr="00D55115" w:rsidRDefault="009E1D0F" w:rsidP="00A01D17">
            <w:pPr>
              <w:jc w:val="center"/>
              <w:rPr>
                <w:rFonts w:ascii="Bitter" w:hAnsi="Bitter"/>
                <w:sz w:val="28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lastRenderedPageBreak/>
              <w:t>Week 3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77F790E8" w14:textId="77777777" w:rsidR="009E1D0F" w:rsidRPr="00D55115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 xml:space="preserve">Monday 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6F7F1E4C" w14:textId="77777777" w:rsidR="009E1D0F" w:rsidRPr="00D55115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Tuesday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14:paraId="7ABA39EC" w14:textId="77777777" w:rsidR="009E1D0F" w:rsidRPr="00D55115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Wednesday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554D1DBA" w14:textId="77777777" w:rsidR="009E1D0F" w:rsidRPr="00D55115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Thursday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0A7A4051" w14:textId="77777777" w:rsidR="009E1D0F" w:rsidRPr="00D55115" w:rsidRDefault="009E1D0F" w:rsidP="00A01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32"/>
                <w:szCs w:val="28"/>
              </w:rPr>
            </w:pPr>
            <w:r w:rsidRPr="00D55115">
              <w:rPr>
                <w:rFonts w:ascii="Bitter" w:hAnsi="Bitter"/>
                <w:sz w:val="32"/>
                <w:szCs w:val="28"/>
              </w:rPr>
              <w:t>Friday</w:t>
            </w:r>
          </w:p>
        </w:tc>
      </w:tr>
      <w:tr w:rsidR="009F5E79" w:rsidRPr="00D55115" w14:paraId="08105D0B" w14:textId="77777777" w:rsidTr="00A01D17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5C7DA160" w14:textId="70CFDD2B" w:rsidR="009F5E79" w:rsidRPr="00D55115" w:rsidRDefault="009F5E79" w:rsidP="009F5E79">
            <w:pPr>
              <w:jc w:val="center"/>
              <w:rPr>
                <w:rFonts w:ascii="Bitter" w:hAnsi="Bitter"/>
                <w:sz w:val="28"/>
              </w:rPr>
            </w:pPr>
            <w:r w:rsidRPr="00D8659B">
              <w:rPr>
                <w:rFonts w:ascii="Bitter" w:hAnsi="Bitter"/>
                <w:sz w:val="22"/>
                <w:szCs w:val="22"/>
              </w:rPr>
              <w:t xml:space="preserve"> Counter One</w:t>
            </w:r>
          </w:p>
        </w:tc>
        <w:tc>
          <w:tcPr>
            <w:tcW w:w="2310" w:type="dxa"/>
            <w:shd w:val="clear" w:color="auto" w:fill="FBBA00"/>
            <w:vAlign w:val="center"/>
          </w:tcPr>
          <w:p w14:paraId="5AA4C9F9" w14:textId="0BCED283" w:rsidR="006D7F11" w:rsidRPr="00283D46" w:rsidRDefault="00337D83" w:rsidP="009F5E7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2"/>
                <w:szCs w:val="22"/>
              </w:rPr>
            </w:pPr>
            <w:r>
              <w:rPr>
                <w:rFonts w:ascii="Bitter" w:hAnsi="Bitter"/>
                <w:color w:val="auto"/>
                <w:sz w:val="22"/>
                <w:szCs w:val="22"/>
              </w:rPr>
              <w:t xml:space="preserve">Garlic and rosemary Chicken, Roast potatoes, Veg </w:t>
            </w:r>
          </w:p>
        </w:tc>
        <w:tc>
          <w:tcPr>
            <w:tcW w:w="2307" w:type="dxa"/>
            <w:shd w:val="clear" w:color="auto" w:fill="FBBA00"/>
            <w:vAlign w:val="center"/>
          </w:tcPr>
          <w:p w14:paraId="3A7F3AD5" w14:textId="4821DB3A" w:rsidR="006D7F11" w:rsidRPr="00D55115" w:rsidRDefault="00337D83" w:rsidP="006D7F1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color w:val="auto"/>
                <w:sz w:val="23"/>
                <w:szCs w:val="22"/>
              </w:rPr>
              <w:t xml:space="preserve">Lasagna &amp; garlic bread, potato Bravas, Medley Veg </w:t>
            </w:r>
          </w:p>
        </w:tc>
        <w:tc>
          <w:tcPr>
            <w:tcW w:w="2469" w:type="dxa"/>
            <w:shd w:val="clear" w:color="auto" w:fill="FBBA00"/>
            <w:vAlign w:val="center"/>
          </w:tcPr>
          <w:p w14:paraId="3E00D053" w14:textId="0D38C705" w:rsidR="009F5E79" w:rsidRPr="00D55115" w:rsidRDefault="00DB375C" w:rsidP="009F5E7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color w:val="auto"/>
                <w:sz w:val="23"/>
                <w:szCs w:val="22"/>
              </w:rPr>
              <w:t xml:space="preserve">Roast </w:t>
            </w:r>
            <w:r w:rsidR="006D7F11">
              <w:rPr>
                <w:rFonts w:ascii="Bitter" w:hAnsi="Bitter"/>
                <w:color w:val="auto"/>
                <w:sz w:val="23"/>
                <w:szCs w:val="22"/>
              </w:rPr>
              <w:t>chicken</w:t>
            </w:r>
            <w:r>
              <w:rPr>
                <w:rFonts w:ascii="Bitter" w:hAnsi="Bitter"/>
                <w:color w:val="auto"/>
                <w:sz w:val="23"/>
                <w:szCs w:val="22"/>
              </w:rPr>
              <w:t xml:space="preserve">, Stuffing, Potatoes, Vegetables &amp; Gravy </w:t>
            </w:r>
          </w:p>
        </w:tc>
        <w:tc>
          <w:tcPr>
            <w:tcW w:w="2351" w:type="dxa"/>
            <w:shd w:val="clear" w:color="auto" w:fill="FBBA00"/>
            <w:vAlign w:val="center"/>
          </w:tcPr>
          <w:p w14:paraId="4044DCEA" w14:textId="2A1145A1" w:rsidR="009F5E79" w:rsidRPr="00D55115" w:rsidRDefault="00893D8B" w:rsidP="009F5E7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color w:val="auto"/>
                <w:sz w:val="23"/>
                <w:szCs w:val="22"/>
              </w:rPr>
              <w:t>Chicken Makhani</w:t>
            </w:r>
            <w:r w:rsidR="00654D7B">
              <w:rPr>
                <w:rFonts w:ascii="Bitter" w:hAnsi="Bitter"/>
                <w:color w:val="auto"/>
                <w:sz w:val="23"/>
                <w:szCs w:val="22"/>
              </w:rPr>
              <w:t>, Rice &amp; Nann Bread</w:t>
            </w:r>
          </w:p>
        </w:tc>
        <w:tc>
          <w:tcPr>
            <w:tcW w:w="2279" w:type="dxa"/>
            <w:shd w:val="clear" w:color="auto" w:fill="FBBA00"/>
            <w:vAlign w:val="center"/>
          </w:tcPr>
          <w:p w14:paraId="54E0C62F" w14:textId="77777777" w:rsidR="00337D83" w:rsidRPr="00337D83" w:rsidRDefault="00337D83" w:rsidP="00337D83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 w:rsidRPr="00337D83">
              <w:rPr>
                <w:rFonts w:ascii="Bitter" w:hAnsi="Bitter"/>
                <w:color w:val="auto"/>
                <w:sz w:val="23"/>
                <w:szCs w:val="22"/>
              </w:rPr>
              <w:t>Chippy Friday</w:t>
            </w:r>
          </w:p>
          <w:p w14:paraId="2CDBD1E7" w14:textId="4E1FD589" w:rsidR="009F5E79" w:rsidRPr="00D55115" w:rsidRDefault="00337D83" w:rsidP="00337D83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 w:rsidRPr="00337D83">
              <w:rPr>
                <w:rFonts w:ascii="Bitter" w:hAnsi="Bitter"/>
                <w:color w:val="auto"/>
                <w:sz w:val="23"/>
                <w:szCs w:val="22"/>
              </w:rPr>
              <w:t>Battered fish or sausage</w:t>
            </w:r>
          </w:p>
        </w:tc>
      </w:tr>
      <w:tr w:rsidR="009F5E79" w:rsidRPr="00D55115" w14:paraId="0E25877C" w14:textId="77777777" w:rsidTr="00A01D17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5D804874" w14:textId="1303A356" w:rsidR="009F5E79" w:rsidRPr="00D55115" w:rsidRDefault="009F5E79" w:rsidP="009F5E79">
            <w:pPr>
              <w:jc w:val="center"/>
              <w:rPr>
                <w:rFonts w:ascii="Bitter" w:hAnsi="Bitter"/>
                <w:sz w:val="28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 Counter </w:t>
            </w:r>
            <w:r w:rsidR="006D7F11">
              <w:rPr>
                <w:rFonts w:ascii="Bitter" w:hAnsi="Bitter"/>
                <w:sz w:val="22"/>
                <w:szCs w:val="22"/>
              </w:rPr>
              <w:t>one</w:t>
            </w:r>
            <w:r>
              <w:rPr>
                <w:rFonts w:ascii="Bitter" w:hAnsi="Bitter"/>
                <w:sz w:val="22"/>
                <w:szCs w:val="22"/>
              </w:rPr>
              <w:t xml:space="preserve"> (Vegetarian)</w:t>
            </w:r>
          </w:p>
        </w:tc>
        <w:tc>
          <w:tcPr>
            <w:tcW w:w="2310" w:type="dxa"/>
            <w:vAlign w:val="center"/>
          </w:tcPr>
          <w:p w14:paraId="1D687EA8" w14:textId="37106628" w:rsidR="009F5E79" w:rsidRPr="00D55115" w:rsidRDefault="007C3B6E" w:rsidP="009F5E7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color w:val="auto"/>
                <w:sz w:val="23"/>
                <w:szCs w:val="22"/>
              </w:rPr>
              <w:t xml:space="preserve">Roasted Vegetable </w:t>
            </w:r>
            <w:r w:rsidR="00F911C0">
              <w:rPr>
                <w:rFonts w:ascii="Bitter" w:hAnsi="Bitter"/>
                <w:color w:val="auto"/>
                <w:sz w:val="23"/>
                <w:szCs w:val="22"/>
              </w:rPr>
              <w:t>Balti</w:t>
            </w:r>
            <w:r w:rsidR="006D7F11">
              <w:rPr>
                <w:rFonts w:ascii="Bitter" w:hAnsi="Bitter"/>
                <w:color w:val="auto"/>
                <w:sz w:val="23"/>
                <w:szCs w:val="22"/>
              </w:rPr>
              <w:t xml:space="preserve"> &amp; </w:t>
            </w:r>
            <w:r w:rsidR="00F911C0">
              <w:rPr>
                <w:rFonts w:ascii="Bitter" w:hAnsi="Bitter"/>
                <w:color w:val="auto"/>
                <w:sz w:val="23"/>
                <w:szCs w:val="22"/>
              </w:rPr>
              <w:t>Naan Breads</w:t>
            </w:r>
          </w:p>
        </w:tc>
        <w:tc>
          <w:tcPr>
            <w:tcW w:w="2307" w:type="dxa"/>
            <w:vAlign w:val="center"/>
          </w:tcPr>
          <w:p w14:paraId="0C446EB7" w14:textId="29D47B83" w:rsidR="002B4494" w:rsidRDefault="002B4494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Cheese &amp; </w:t>
            </w:r>
            <w:r w:rsidR="00F911C0">
              <w:rPr>
                <w:rFonts w:ascii="Bitter" w:hAnsi="Bitter"/>
                <w:sz w:val="23"/>
                <w:szCs w:val="22"/>
              </w:rPr>
              <w:t xml:space="preserve">Onion </w:t>
            </w:r>
          </w:p>
          <w:p w14:paraId="4CCFB7D1" w14:textId="3E0066F9" w:rsidR="009F5E79" w:rsidRPr="00D55115" w:rsidRDefault="00F911C0" w:rsidP="009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Quiche</w:t>
            </w:r>
          </w:p>
        </w:tc>
        <w:tc>
          <w:tcPr>
            <w:tcW w:w="2469" w:type="dxa"/>
            <w:vAlign w:val="center"/>
          </w:tcPr>
          <w:p w14:paraId="02829CBA" w14:textId="77777777" w:rsidR="005E56FF" w:rsidRPr="005E56FF" w:rsidRDefault="005E56FF" w:rsidP="005E56F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proofErr w:type="spellStart"/>
            <w:r w:rsidRPr="005E56FF">
              <w:rPr>
                <w:rFonts w:ascii="Bitter" w:hAnsi="Bitter"/>
                <w:color w:val="auto"/>
                <w:sz w:val="23"/>
                <w:szCs w:val="22"/>
              </w:rPr>
              <w:t>Mac’n’cheese</w:t>
            </w:r>
            <w:proofErr w:type="spellEnd"/>
          </w:p>
          <w:p w14:paraId="5F536AFA" w14:textId="67C348C9" w:rsidR="009F5E79" w:rsidRPr="00D55115" w:rsidRDefault="005E56FF" w:rsidP="005E56FF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 w:rsidRPr="005E56FF">
              <w:rPr>
                <w:rFonts w:ascii="Bitter" w:hAnsi="Bitter"/>
                <w:color w:val="auto"/>
                <w:sz w:val="23"/>
                <w:szCs w:val="22"/>
              </w:rPr>
              <w:t>With garlic bread</w:t>
            </w:r>
          </w:p>
        </w:tc>
        <w:tc>
          <w:tcPr>
            <w:tcW w:w="2351" w:type="dxa"/>
            <w:vAlign w:val="center"/>
          </w:tcPr>
          <w:p w14:paraId="7A82F2BE" w14:textId="605A105B" w:rsidR="009F5E79" w:rsidRPr="00D55115" w:rsidRDefault="00F911C0" w:rsidP="009F5E7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3"/>
                <w:szCs w:val="22"/>
              </w:rPr>
            </w:pPr>
            <w:r>
              <w:rPr>
                <w:rFonts w:ascii="Bitter" w:hAnsi="Bitter"/>
                <w:color w:val="auto"/>
                <w:sz w:val="23"/>
                <w:szCs w:val="22"/>
              </w:rPr>
              <w:t>Chinese Vegetable Spring rolls</w:t>
            </w:r>
            <w:r w:rsidR="0011061E">
              <w:rPr>
                <w:rFonts w:ascii="Bitter" w:hAnsi="Bitter"/>
                <w:color w:val="auto"/>
                <w:sz w:val="23"/>
                <w:szCs w:val="22"/>
              </w:rPr>
              <w:t xml:space="preserve"> &amp; Salad</w:t>
            </w:r>
          </w:p>
        </w:tc>
        <w:tc>
          <w:tcPr>
            <w:tcW w:w="2279" w:type="dxa"/>
            <w:vAlign w:val="center"/>
          </w:tcPr>
          <w:p w14:paraId="38E6CD75" w14:textId="77777777" w:rsidR="009F5E79" w:rsidRDefault="00563C5B" w:rsidP="009F5E7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1"/>
                <w:szCs w:val="21"/>
              </w:rPr>
            </w:pPr>
            <w:r>
              <w:rPr>
                <w:rFonts w:ascii="Bitter" w:hAnsi="Bitter"/>
                <w:color w:val="auto"/>
                <w:sz w:val="21"/>
                <w:szCs w:val="21"/>
              </w:rPr>
              <w:t>Vegetable Pasta Bake &amp; Garlic Bread</w:t>
            </w:r>
          </w:p>
          <w:p w14:paraId="097FFD4F" w14:textId="17679C33" w:rsidR="00563C5B" w:rsidRPr="00D55115" w:rsidRDefault="00563C5B" w:rsidP="00563C5B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color w:val="auto"/>
                <w:sz w:val="21"/>
                <w:szCs w:val="21"/>
              </w:rPr>
            </w:pPr>
          </w:p>
        </w:tc>
      </w:tr>
      <w:tr w:rsidR="00337D83" w:rsidRPr="00D55115" w14:paraId="2E4A9FC7" w14:textId="77777777" w:rsidTr="00A01D17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FC000"/>
            <w:vAlign w:val="center"/>
          </w:tcPr>
          <w:p w14:paraId="7EEB5FBB" w14:textId="32D775FF" w:rsidR="00337D83" w:rsidRPr="00D36B1C" w:rsidRDefault="00337D83" w:rsidP="00337D83">
            <w:pPr>
              <w:jc w:val="center"/>
              <w:rPr>
                <w:rFonts w:ascii="Bitter" w:hAnsi="Bitter"/>
                <w:sz w:val="22"/>
                <w:szCs w:val="22"/>
              </w:rPr>
            </w:pPr>
            <w:r w:rsidRPr="00D36B1C">
              <w:rPr>
                <w:rFonts w:ascii="Bitter" w:hAnsi="Bitter"/>
                <w:sz w:val="22"/>
                <w:szCs w:val="22"/>
              </w:rPr>
              <w:t>Street Food Counter</w:t>
            </w:r>
            <w:r>
              <w:rPr>
                <w:rFonts w:ascii="Bitter" w:hAnsi="Bitter"/>
                <w:sz w:val="22"/>
                <w:szCs w:val="22"/>
              </w:rPr>
              <w:t xml:space="preserve"> two &amp;</w:t>
            </w:r>
            <w:r w:rsidRPr="00D36B1C">
              <w:rPr>
                <w:rFonts w:ascii="Bitter" w:hAnsi="Bitter"/>
                <w:sz w:val="22"/>
                <w:szCs w:val="22"/>
              </w:rPr>
              <w:t xml:space="preserve"> Three</w:t>
            </w:r>
          </w:p>
          <w:p w14:paraId="50CB53F9" w14:textId="671DF5EE" w:rsidR="00337D83" w:rsidRPr="00D55115" w:rsidRDefault="00337D83" w:rsidP="00337D83">
            <w:pPr>
              <w:jc w:val="center"/>
              <w:rPr>
                <w:rFonts w:ascii="Bitter" w:hAnsi="Bitter"/>
                <w:color w:val="FFFFFF" w:themeColor="background1"/>
                <w:sz w:val="28"/>
              </w:rPr>
            </w:pPr>
          </w:p>
        </w:tc>
        <w:tc>
          <w:tcPr>
            <w:tcW w:w="2310" w:type="dxa"/>
            <w:shd w:val="clear" w:color="auto" w:fill="FFC000"/>
            <w:vAlign w:val="center"/>
          </w:tcPr>
          <w:p w14:paraId="66C38A6D" w14:textId="7F8362E6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Hotdog, with salad, and chips</w:t>
            </w:r>
          </w:p>
        </w:tc>
        <w:tc>
          <w:tcPr>
            <w:tcW w:w="2307" w:type="dxa"/>
            <w:shd w:val="clear" w:color="auto" w:fill="FFC000"/>
            <w:vAlign w:val="center"/>
          </w:tcPr>
          <w:p w14:paraId="5073754F" w14:textId="4B8F74A7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Piri </w:t>
            </w:r>
            <w:proofErr w:type="spellStart"/>
            <w:r>
              <w:rPr>
                <w:rFonts w:ascii="Bitter" w:hAnsi="Bitter"/>
                <w:sz w:val="23"/>
                <w:szCs w:val="22"/>
              </w:rPr>
              <w:t>Piri</w:t>
            </w:r>
            <w:proofErr w:type="spellEnd"/>
            <w:r>
              <w:rPr>
                <w:rFonts w:ascii="Bitter" w:hAnsi="Bitter"/>
                <w:sz w:val="23"/>
                <w:szCs w:val="22"/>
              </w:rPr>
              <w:t xml:space="preserve"> Chicken Sub </w:t>
            </w:r>
            <w:r>
              <w:t>Chips</w:t>
            </w:r>
            <w:r w:rsidRPr="00D64724">
              <w:rPr>
                <w:rFonts w:ascii="Bitter" w:hAnsi="Bitter"/>
                <w:sz w:val="23"/>
                <w:szCs w:val="22"/>
              </w:rPr>
              <w:t>,</w:t>
            </w:r>
            <w:r>
              <w:rPr>
                <w:rFonts w:ascii="Bitter" w:hAnsi="Bitter"/>
                <w:sz w:val="23"/>
                <w:szCs w:val="22"/>
              </w:rPr>
              <w:t xml:space="preserve"> </w:t>
            </w:r>
            <w:r w:rsidRPr="00D64724">
              <w:rPr>
                <w:rFonts w:ascii="Bitter" w:hAnsi="Bitter"/>
                <w:sz w:val="23"/>
                <w:szCs w:val="22"/>
              </w:rPr>
              <w:t>Salad &amp; Sauce</w:t>
            </w:r>
          </w:p>
        </w:tc>
        <w:tc>
          <w:tcPr>
            <w:tcW w:w="2469" w:type="dxa"/>
            <w:shd w:val="clear" w:color="auto" w:fill="FFC000"/>
            <w:vAlign w:val="center"/>
          </w:tcPr>
          <w:p w14:paraId="52A87121" w14:textId="454F01C8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Teriyaki Chicken Noodles, Prawn Crackers </w:t>
            </w:r>
          </w:p>
        </w:tc>
        <w:tc>
          <w:tcPr>
            <w:tcW w:w="2351" w:type="dxa"/>
            <w:shd w:val="clear" w:color="auto" w:fill="FFC000"/>
            <w:vAlign w:val="center"/>
          </w:tcPr>
          <w:p w14:paraId="600801C1" w14:textId="77777777" w:rsidR="00337D83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proofErr w:type="spellStart"/>
            <w:r>
              <w:rPr>
                <w:rFonts w:ascii="Bitter" w:hAnsi="Bitter"/>
                <w:sz w:val="23"/>
                <w:szCs w:val="22"/>
              </w:rPr>
              <w:t>Sfc</w:t>
            </w:r>
            <w:proofErr w:type="spellEnd"/>
            <w:r>
              <w:rPr>
                <w:rFonts w:ascii="Bitter" w:hAnsi="Bitter"/>
                <w:sz w:val="23"/>
                <w:szCs w:val="22"/>
              </w:rPr>
              <w:t xml:space="preserve"> style chicken goujons</w:t>
            </w:r>
          </w:p>
          <w:p w14:paraId="25730EB0" w14:textId="3EB33531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With chips and sauce </w:t>
            </w:r>
          </w:p>
        </w:tc>
        <w:tc>
          <w:tcPr>
            <w:tcW w:w="2279" w:type="dxa"/>
            <w:shd w:val="clear" w:color="auto" w:fill="FFC000"/>
            <w:vAlign w:val="center"/>
          </w:tcPr>
          <w:p w14:paraId="157B17BE" w14:textId="7380BC3F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Chicken shawarma in a wrap with salad and sauce</w:t>
            </w:r>
          </w:p>
        </w:tc>
      </w:tr>
      <w:tr w:rsidR="00337D83" w:rsidRPr="00D55115" w14:paraId="013CD125" w14:textId="77777777" w:rsidTr="00A01D1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26C47548" w14:textId="77777777" w:rsidR="00337D83" w:rsidRPr="003906ED" w:rsidRDefault="00337D83" w:rsidP="00337D83">
            <w:pPr>
              <w:jc w:val="center"/>
              <w:rPr>
                <w:rFonts w:ascii="Bitter" w:hAnsi="Bitter"/>
                <w:sz w:val="22"/>
                <w:szCs w:val="22"/>
              </w:rPr>
            </w:pPr>
            <w:r>
              <w:rPr>
                <w:rFonts w:ascii="Bitter" w:hAnsi="Bitter"/>
                <w:sz w:val="22"/>
                <w:szCs w:val="22"/>
              </w:rPr>
              <w:t xml:space="preserve">Pasta </w:t>
            </w:r>
            <w:r w:rsidRPr="003906ED">
              <w:rPr>
                <w:rFonts w:ascii="Bitter" w:hAnsi="Bitter"/>
                <w:sz w:val="22"/>
                <w:szCs w:val="22"/>
              </w:rPr>
              <w:t xml:space="preserve">Counter </w:t>
            </w:r>
          </w:p>
          <w:p w14:paraId="5E0074F2" w14:textId="7FB9B107" w:rsidR="00337D83" w:rsidRPr="00D55115" w:rsidRDefault="00337D83" w:rsidP="00337D83">
            <w:pPr>
              <w:jc w:val="center"/>
              <w:rPr>
                <w:rFonts w:ascii="Bitter" w:hAnsi="Bitter"/>
                <w:color w:val="FFFFFF" w:themeColor="background1"/>
                <w:sz w:val="28"/>
              </w:rPr>
            </w:pPr>
          </w:p>
        </w:tc>
        <w:tc>
          <w:tcPr>
            <w:tcW w:w="2310" w:type="dxa"/>
            <w:vAlign w:val="center"/>
          </w:tcPr>
          <w:p w14:paraId="73E6EC07" w14:textId="77777777" w:rsidR="00337D83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Daily selection</w:t>
            </w:r>
          </w:p>
          <w:p w14:paraId="7B44E19F" w14:textId="296EAD4C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with Garlic Bread</w:t>
            </w:r>
          </w:p>
        </w:tc>
        <w:tc>
          <w:tcPr>
            <w:tcW w:w="2307" w:type="dxa"/>
            <w:vAlign w:val="center"/>
          </w:tcPr>
          <w:p w14:paraId="6E41C611" w14:textId="67000FFD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  <w:lang w:val="it-IT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Daily selection with Garlic Bread </w:t>
            </w:r>
            <w:r w:rsidRPr="00D55115">
              <w:rPr>
                <w:rFonts w:ascii="Bitter" w:hAnsi="Bitter"/>
                <w:sz w:val="21"/>
                <w:szCs w:val="21"/>
              </w:rPr>
              <w:t xml:space="preserve"> </w:t>
            </w:r>
          </w:p>
        </w:tc>
        <w:tc>
          <w:tcPr>
            <w:tcW w:w="2469" w:type="dxa"/>
            <w:vAlign w:val="center"/>
          </w:tcPr>
          <w:p w14:paraId="34C7A7E8" w14:textId="77777777" w:rsidR="00337D83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Daily selection with Garlic </w:t>
            </w:r>
          </w:p>
          <w:p w14:paraId="14FD7F5F" w14:textId="53CB2E9A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Bread</w:t>
            </w:r>
          </w:p>
        </w:tc>
        <w:tc>
          <w:tcPr>
            <w:tcW w:w="2351" w:type="dxa"/>
            <w:vAlign w:val="center"/>
          </w:tcPr>
          <w:p w14:paraId="57103C45" w14:textId="06987637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 Daily selection with Garlic Bread</w:t>
            </w:r>
          </w:p>
        </w:tc>
        <w:tc>
          <w:tcPr>
            <w:tcW w:w="2279" w:type="dxa"/>
            <w:vAlign w:val="center"/>
          </w:tcPr>
          <w:p w14:paraId="24E506A6" w14:textId="29E9A037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Daily selection with Garlic Bread</w:t>
            </w:r>
          </w:p>
        </w:tc>
      </w:tr>
      <w:tr w:rsidR="008074F6" w:rsidRPr="00D55115" w14:paraId="0DE08113" w14:textId="77777777" w:rsidTr="001C10C3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15302CD2" w14:textId="7B2D321B" w:rsidR="008074F6" w:rsidRPr="00D55115" w:rsidRDefault="008074F6" w:rsidP="008074F6">
            <w:pPr>
              <w:jc w:val="center"/>
              <w:rPr>
                <w:rFonts w:ascii="Bitter" w:hAnsi="Bitter"/>
                <w:color w:val="FFFFFF" w:themeColor="background1"/>
                <w:sz w:val="28"/>
              </w:rPr>
            </w:pPr>
            <w:r>
              <w:rPr>
                <w:rFonts w:ascii="Bitter" w:hAnsi="Bitter"/>
                <w:sz w:val="22"/>
                <w:szCs w:val="22"/>
              </w:rPr>
              <w:t>Winter soup Menu</w:t>
            </w:r>
            <w:r w:rsidRPr="00636FF0">
              <w:rPr>
                <w:rFonts w:ascii="Bitter" w:hAnsi="Bitter"/>
                <w:sz w:val="22"/>
                <w:szCs w:val="22"/>
              </w:rPr>
              <w:t xml:space="preserve"> </w:t>
            </w:r>
            <w:proofErr w:type="spellStart"/>
            <w:r w:rsidRPr="00636FF0">
              <w:rPr>
                <w:rFonts w:ascii="Bitter" w:hAnsi="Bitter"/>
                <w:sz w:val="22"/>
                <w:szCs w:val="22"/>
              </w:rPr>
              <w:t>Menu</w:t>
            </w:r>
            <w:proofErr w:type="spellEnd"/>
          </w:p>
        </w:tc>
        <w:tc>
          <w:tcPr>
            <w:tcW w:w="2310" w:type="dxa"/>
            <w:shd w:val="clear" w:color="auto" w:fill="FBBA00"/>
            <w:vAlign w:val="center"/>
          </w:tcPr>
          <w:p w14:paraId="0FB58994" w14:textId="5BEE1181" w:rsidR="008074F6" w:rsidRPr="00D55115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>Vegetable Soup</w:t>
            </w:r>
          </w:p>
        </w:tc>
        <w:tc>
          <w:tcPr>
            <w:tcW w:w="2307" w:type="dxa"/>
            <w:shd w:val="clear" w:color="auto" w:fill="FBBA00"/>
          </w:tcPr>
          <w:p w14:paraId="609A06B8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1000A7CC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426BADE2" w14:textId="0432069E" w:rsidR="008074F6" w:rsidRPr="00D55115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Tomato soup </w:t>
            </w:r>
          </w:p>
        </w:tc>
        <w:tc>
          <w:tcPr>
            <w:tcW w:w="2469" w:type="dxa"/>
            <w:shd w:val="clear" w:color="auto" w:fill="FBBA00"/>
          </w:tcPr>
          <w:p w14:paraId="1270CC81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0C623A26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24660A67" w14:textId="2F5D69A5" w:rsidR="008074F6" w:rsidRPr="00D55115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>
              <w:rPr>
                <w:rFonts w:ascii="Bitter" w:hAnsi="Bitter"/>
                <w:sz w:val="23"/>
                <w:szCs w:val="22"/>
              </w:rPr>
              <w:t xml:space="preserve">Leek and potato </w:t>
            </w:r>
          </w:p>
        </w:tc>
        <w:tc>
          <w:tcPr>
            <w:tcW w:w="2351" w:type="dxa"/>
            <w:shd w:val="clear" w:color="auto" w:fill="FBBA00"/>
          </w:tcPr>
          <w:p w14:paraId="07F0144F" w14:textId="77777777" w:rsidR="008074F6" w:rsidRDefault="008074F6" w:rsidP="0080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2047CB1B" w14:textId="77777777" w:rsidR="008074F6" w:rsidRDefault="008074F6" w:rsidP="0080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6FE613EC" w14:textId="7D478B52" w:rsidR="008074F6" w:rsidRPr="00D55115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8074F6">
              <w:rPr>
                <w:rFonts w:ascii="Bitter" w:hAnsi="Bitter"/>
                <w:sz w:val="23"/>
                <w:szCs w:val="22"/>
              </w:rPr>
              <w:t>Broccoli Cheddar Soup</w:t>
            </w:r>
          </w:p>
        </w:tc>
        <w:tc>
          <w:tcPr>
            <w:tcW w:w="2279" w:type="dxa"/>
            <w:shd w:val="clear" w:color="auto" w:fill="FBBA00"/>
          </w:tcPr>
          <w:p w14:paraId="1485922B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63453E4E" w14:textId="77777777" w:rsidR="008074F6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</w:p>
          <w:p w14:paraId="68974289" w14:textId="7274297F" w:rsidR="008074F6" w:rsidRPr="00D55115" w:rsidRDefault="008074F6" w:rsidP="00807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8074F6">
              <w:rPr>
                <w:rFonts w:ascii="Bitter" w:hAnsi="Bitter"/>
                <w:sz w:val="23"/>
                <w:szCs w:val="22"/>
              </w:rPr>
              <w:t>Minestrone Soup</w:t>
            </w:r>
          </w:p>
        </w:tc>
      </w:tr>
      <w:tr w:rsidR="00337D83" w:rsidRPr="00D55115" w14:paraId="5E3A3776" w14:textId="77777777" w:rsidTr="00850AB1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FBBA00"/>
            <w:vAlign w:val="center"/>
          </w:tcPr>
          <w:p w14:paraId="366F913D" w14:textId="631DD8FF" w:rsidR="00337D83" w:rsidRPr="00D55115" w:rsidRDefault="00337D83" w:rsidP="00337D83">
            <w:pPr>
              <w:jc w:val="center"/>
              <w:rPr>
                <w:rFonts w:ascii="Bitter" w:hAnsi="Bitter"/>
                <w:color w:val="FFFFFF" w:themeColor="background1"/>
                <w:sz w:val="28"/>
              </w:rPr>
            </w:pPr>
            <w:r w:rsidRPr="00322279">
              <w:rPr>
                <w:rFonts w:ascii="Bitter" w:hAnsi="Bitter"/>
                <w:sz w:val="22"/>
                <w:szCs w:val="22"/>
              </w:rPr>
              <w:t>Cube</w:t>
            </w:r>
          </w:p>
        </w:tc>
        <w:tc>
          <w:tcPr>
            <w:tcW w:w="2310" w:type="dxa"/>
            <w:shd w:val="clear" w:color="auto" w:fill="FBBA00"/>
          </w:tcPr>
          <w:p w14:paraId="712391AC" w14:textId="47BDC45C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307" w:type="dxa"/>
            <w:shd w:val="clear" w:color="auto" w:fill="FBBA00"/>
          </w:tcPr>
          <w:p w14:paraId="7C985C61" w14:textId="143E1945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469" w:type="dxa"/>
            <w:shd w:val="clear" w:color="auto" w:fill="FBBA00"/>
          </w:tcPr>
          <w:p w14:paraId="7C1D00D4" w14:textId="43D0D68C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351" w:type="dxa"/>
            <w:shd w:val="clear" w:color="auto" w:fill="FBBA00"/>
          </w:tcPr>
          <w:p w14:paraId="7FB5AE23" w14:textId="101C8E84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  <w:tc>
          <w:tcPr>
            <w:tcW w:w="2279" w:type="dxa"/>
            <w:shd w:val="clear" w:color="auto" w:fill="FBBA00"/>
          </w:tcPr>
          <w:p w14:paraId="77E66EEB" w14:textId="77CEDF36" w:rsidR="00337D83" w:rsidRPr="00D55115" w:rsidRDefault="00337D83" w:rsidP="0033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3"/>
                <w:szCs w:val="22"/>
              </w:rPr>
            </w:pPr>
            <w:r w:rsidRPr="00474546">
              <w:rPr>
                <w:rFonts w:ascii="Bitter" w:hAnsi="Bitter"/>
                <w:sz w:val="22"/>
                <w:szCs w:val="22"/>
              </w:rPr>
              <w:t>Filled rolls, Pasta, street food &amp; Desserts</w:t>
            </w:r>
          </w:p>
        </w:tc>
      </w:tr>
    </w:tbl>
    <w:p w14:paraId="33A79EA3" w14:textId="77777777" w:rsidR="009E1D0F" w:rsidRPr="00D55115" w:rsidRDefault="009E1D0F" w:rsidP="00582D02">
      <w:pPr>
        <w:rPr>
          <w:rFonts w:ascii="Bitter" w:hAnsi="Bitter"/>
        </w:rPr>
      </w:pPr>
    </w:p>
    <w:p w14:paraId="7F3078E3" w14:textId="019A9FF8" w:rsidR="001C53D0" w:rsidRPr="00D55115" w:rsidRDefault="001C53D0" w:rsidP="001C53D0">
      <w:pPr>
        <w:tabs>
          <w:tab w:val="left" w:pos="11730"/>
        </w:tabs>
        <w:rPr>
          <w:rFonts w:ascii="Bitter" w:hAnsi="Bitter"/>
        </w:rPr>
      </w:pPr>
      <w:r w:rsidRPr="00D55115">
        <w:rPr>
          <w:rFonts w:ascii="Bitter" w:hAnsi="Bitter"/>
        </w:rPr>
        <w:tab/>
      </w:r>
    </w:p>
    <w:sectPr w:rsidR="001C53D0" w:rsidRPr="00D55115" w:rsidSect="00516A9B">
      <w:headerReference w:type="even" r:id="rId10"/>
      <w:headerReference w:type="default" r:id="rId11"/>
      <w:footerReference w:type="default" r:id="rId12"/>
      <w:headerReference w:type="first" r:id="rId13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D740C" w14:textId="77777777" w:rsidR="00176DD4" w:rsidRDefault="00176DD4" w:rsidP="0018371B">
      <w:r>
        <w:separator/>
      </w:r>
    </w:p>
  </w:endnote>
  <w:endnote w:type="continuationSeparator" w:id="0">
    <w:p w14:paraId="140DDF72" w14:textId="77777777" w:rsidR="00176DD4" w:rsidRDefault="00176DD4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ter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A085" w14:textId="2696A10A" w:rsidR="00CC4149" w:rsidRDefault="00CC4149" w:rsidP="00CC4149">
    <w:pPr>
      <w:pStyle w:val="Footer"/>
      <w:tabs>
        <w:tab w:val="clear" w:pos="4513"/>
        <w:tab w:val="clear" w:pos="9026"/>
        <w:tab w:val="left" w:pos="109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DA4FE" w14:textId="77777777" w:rsidR="00176DD4" w:rsidRDefault="00176DD4" w:rsidP="0018371B">
      <w:r>
        <w:separator/>
      </w:r>
    </w:p>
  </w:footnote>
  <w:footnote w:type="continuationSeparator" w:id="0">
    <w:p w14:paraId="0F698886" w14:textId="77777777" w:rsidR="00176DD4" w:rsidRDefault="00176DD4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A2C6" w14:textId="77777777" w:rsidR="00003B1E" w:rsidRDefault="008074F6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A876" w14:textId="15B93C96" w:rsidR="00003B1E" w:rsidRPr="004932C4" w:rsidRDefault="00F37434">
    <w:pPr>
      <w:pStyle w:val="Header"/>
    </w:pPr>
    <w:r w:rsidRPr="004932C4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52C56E" wp14:editId="371F38F9">
          <wp:simplePos x="0" y="0"/>
          <wp:positionH relativeFrom="page">
            <wp:posOffset>15766</wp:posOffset>
          </wp:positionH>
          <wp:positionV relativeFrom="page">
            <wp:align>bottom</wp:align>
          </wp:positionV>
          <wp:extent cx="10594427" cy="748978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94427" cy="7489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A326" w14:textId="77777777" w:rsidR="00003B1E" w:rsidRDefault="008074F6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014A"/>
    <w:rsid w:val="000004AB"/>
    <w:rsid w:val="00001989"/>
    <w:rsid w:val="00003B1E"/>
    <w:rsid w:val="00005000"/>
    <w:rsid w:val="000123CE"/>
    <w:rsid w:val="0001481C"/>
    <w:rsid w:val="000177AE"/>
    <w:rsid w:val="00020C10"/>
    <w:rsid w:val="00023553"/>
    <w:rsid w:val="00032CB7"/>
    <w:rsid w:val="00040B08"/>
    <w:rsid w:val="00042048"/>
    <w:rsid w:val="00043584"/>
    <w:rsid w:val="00047B6E"/>
    <w:rsid w:val="00047C45"/>
    <w:rsid w:val="00050B6E"/>
    <w:rsid w:val="00051C58"/>
    <w:rsid w:val="00057007"/>
    <w:rsid w:val="00057831"/>
    <w:rsid w:val="00057FFC"/>
    <w:rsid w:val="0007286D"/>
    <w:rsid w:val="00073B0A"/>
    <w:rsid w:val="0007594F"/>
    <w:rsid w:val="0008006F"/>
    <w:rsid w:val="00080992"/>
    <w:rsid w:val="000A0DC5"/>
    <w:rsid w:val="000A29F7"/>
    <w:rsid w:val="000B1820"/>
    <w:rsid w:val="000B70F0"/>
    <w:rsid w:val="000C5ADE"/>
    <w:rsid w:val="000C77BD"/>
    <w:rsid w:val="000D5BD0"/>
    <w:rsid w:val="000D5DEC"/>
    <w:rsid w:val="000E1567"/>
    <w:rsid w:val="000E522C"/>
    <w:rsid w:val="000E5F5E"/>
    <w:rsid w:val="000E6A4A"/>
    <w:rsid w:val="000F2EE1"/>
    <w:rsid w:val="000F3C21"/>
    <w:rsid w:val="000F4556"/>
    <w:rsid w:val="000F600E"/>
    <w:rsid w:val="001104D9"/>
    <w:rsid w:val="0011061E"/>
    <w:rsid w:val="0011282F"/>
    <w:rsid w:val="00122AFE"/>
    <w:rsid w:val="00123E74"/>
    <w:rsid w:val="00125FF2"/>
    <w:rsid w:val="00131FA6"/>
    <w:rsid w:val="00132CF2"/>
    <w:rsid w:val="00140D04"/>
    <w:rsid w:val="001430B7"/>
    <w:rsid w:val="001471F4"/>
    <w:rsid w:val="001548EC"/>
    <w:rsid w:val="001573C8"/>
    <w:rsid w:val="0017018C"/>
    <w:rsid w:val="00176DD4"/>
    <w:rsid w:val="00181395"/>
    <w:rsid w:val="001829E6"/>
    <w:rsid w:val="0018371B"/>
    <w:rsid w:val="00184D3E"/>
    <w:rsid w:val="001855AF"/>
    <w:rsid w:val="001864CD"/>
    <w:rsid w:val="0019522A"/>
    <w:rsid w:val="0019674C"/>
    <w:rsid w:val="001A30E0"/>
    <w:rsid w:val="001A7E15"/>
    <w:rsid w:val="001B0D5A"/>
    <w:rsid w:val="001B318D"/>
    <w:rsid w:val="001C53D0"/>
    <w:rsid w:val="001D3679"/>
    <w:rsid w:val="001D6C9E"/>
    <w:rsid w:val="001E0C89"/>
    <w:rsid w:val="001E5570"/>
    <w:rsid w:val="001F1D83"/>
    <w:rsid w:val="001F38C1"/>
    <w:rsid w:val="001F57A8"/>
    <w:rsid w:val="001F6945"/>
    <w:rsid w:val="00200E35"/>
    <w:rsid w:val="002013AD"/>
    <w:rsid w:val="0021279C"/>
    <w:rsid w:val="00216510"/>
    <w:rsid w:val="00223468"/>
    <w:rsid w:val="00232BDA"/>
    <w:rsid w:val="0027426B"/>
    <w:rsid w:val="00275561"/>
    <w:rsid w:val="002772D8"/>
    <w:rsid w:val="00277A1F"/>
    <w:rsid w:val="00283D46"/>
    <w:rsid w:val="00284C23"/>
    <w:rsid w:val="00286ECA"/>
    <w:rsid w:val="00287246"/>
    <w:rsid w:val="00287765"/>
    <w:rsid w:val="00290596"/>
    <w:rsid w:val="00295AF9"/>
    <w:rsid w:val="002A66F9"/>
    <w:rsid w:val="002B146E"/>
    <w:rsid w:val="002B4494"/>
    <w:rsid w:val="002B4B03"/>
    <w:rsid w:val="002B6F5B"/>
    <w:rsid w:val="002C3AA4"/>
    <w:rsid w:val="002C5943"/>
    <w:rsid w:val="002D12FE"/>
    <w:rsid w:val="002D4F52"/>
    <w:rsid w:val="002D5373"/>
    <w:rsid w:val="002D5D43"/>
    <w:rsid w:val="002D675F"/>
    <w:rsid w:val="002F0834"/>
    <w:rsid w:val="002F4539"/>
    <w:rsid w:val="002F51FC"/>
    <w:rsid w:val="002F55D7"/>
    <w:rsid w:val="002F7D94"/>
    <w:rsid w:val="002F7F1F"/>
    <w:rsid w:val="0030336A"/>
    <w:rsid w:val="00307410"/>
    <w:rsid w:val="00322279"/>
    <w:rsid w:val="00327777"/>
    <w:rsid w:val="00331490"/>
    <w:rsid w:val="00336291"/>
    <w:rsid w:val="00337D83"/>
    <w:rsid w:val="00341766"/>
    <w:rsid w:val="00344C16"/>
    <w:rsid w:val="00345B2E"/>
    <w:rsid w:val="00347400"/>
    <w:rsid w:val="00351BD6"/>
    <w:rsid w:val="00351DA0"/>
    <w:rsid w:val="00357B73"/>
    <w:rsid w:val="00362881"/>
    <w:rsid w:val="00363D7B"/>
    <w:rsid w:val="00374547"/>
    <w:rsid w:val="003752C7"/>
    <w:rsid w:val="00377514"/>
    <w:rsid w:val="00383900"/>
    <w:rsid w:val="00383F49"/>
    <w:rsid w:val="00386F30"/>
    <w:rsid w:val="003906ED"/>
    <w:rsid w:val="00392DD9"/>
    <w:rsid w:val="00397ADD"/>
    <w:rsid w:val="003A6092"/>
    <w:rsid w:val="003C1C4C"/>
    <w:rsid w:val="003C3CA2"/>
    <w:rsid w:val="003D72C1"/>
    <w:rsid w:val="003E12A0"/>
    <w:rsid w:val="003E192A"/>
    <w:rsid w:val="003E3995"/>
    <w:rsid w:val="003F0D3F"/>
    <w:rsid w:val="00411C02"/>
    <w:rsid w:val="00414CEB"/>
    <w:rsid w:val="00421233"/>
    <w:rsid w:val="004218D9"/>
    <w:rsid w:val="0043248E"/>
    <w:rsid w:val="00442EA2"/>
    <w:rsid w:val="00444C64"/>
    <w:rsid w:val="00450B7F"/>
    <w:rsid w:val="00451A6B"/>
    <w:rsid w:val="00453103"/>
    <w:rsid w:val="004542FC"/>
    <w:rsid w:val="0046116B"/>
    <w:rsid w:val="004617DB"/>
    <w:rsid w:val="00472838"/>
    <w:rsid w:val="00477FD6"/>
    <w:rsid w:val="004855F8"/>
    <w:rsid w:val="00487246"/>
    <w:rsid w:val="0049081B"/>
    <w:rsid w:val="00490BE1"/>
    <w:rsid w:val="0049190A"/>
    <w:rsid w:val="004931E9"/>
    <w:rsid w:val="004932C4"/>
    <w:rsid w:val="0049522B"/>
    <w:rsid w:val="004A385A"/>
    <w:rsid w:val="004A5B5F"/>
    <w:rsid w:val="004B1E61"/>
    <w:rsid w:val="004B3E92"/>
    <w:rsid w:val="004B7F9A"/>
    <w:rsid w:val="004C00F2"/>
    <w:rsid w:val="004C1556"/>
    <w:rsid w:val="004D24BC"/>
    <w:rsid w:val="004D6F95"/>
    <w:rsid w:val="004F2AF5"/>
    <w:rsid w:val="004F4543"/>
    <w:rsid w:val="005014BF"/>
    <w:rsid w:val="00501A58"/>
    <w:rsid w:val="005035C0"/>
    <w:rsid w:val="00503C6E"/>
    <w:rsid w:val="005110EF"/>
    <w:rsid w:val="00513155"/>
    <w:rsid w:val="005158FD"/>
    <w:rsid w:val="00516A9B"/>
    <w:rsid w:val="005241DD"/>
    <w:rsid w:val="00527F86"/>
    <w:rsid w:val="005312DE"/>
    <w:rsid w:val="00546E73"/>
    <w:rsid w:val="00547DDF"/>
    <w:rsid w:val="00555EE1"/>
    <w:rsid w:val="00561BC4"/>
    <w:rsid w:val="00563C5B"/>
    <w:rsid w:val="00566329"/>
    <w:rsid w:val="00571929"/>
    <w:rsid w:val="00572992"/>
    <w:rsid w:val="0057401C"/>
    <w:rsid w:val="00582D02"/>
    <w:rsid w:val="00582E47"/>
    <w:rsid w:val="005851EE"/>
    <w:rsid w:val="00593F02"/>
    <w:rsid w:val="00596462"/>
    <w:rsid w:val="005B3C11"/>
    <w:rsid w:val="005B4295"/>
    <w:rsid w:val="005D2703"/>
    <w:rsid w:val="005D393A"/>
    <w:rsid w:val="005D7FDB"/>
    <w:rsid w:val="005E56FF"/>
    <w:rsid w:val="005F0246"/>
    <w:rsid w:val="005F0299"/>
    <w:rsid w:val="005F1AD3"/>
    <w:rsid w:val="005F7EE2"/>
    <w:rsid w:val="006012C5"/>
    <w:rsid w:val="0060246F"/>
    <w:rsid w:val="0060462E"/>
    <w:rsid w:val="00605DB7"/>
    <w:rsid w:val="0062646F"/>
    <w:rsid w:val="00626C27"/>
    <w:rsid w:val="00630C64"/>
    <w:rsid w:val="006339D0"/>
    <w:rsid w:val="006342B0"/>
    <w:rsid w:val="00636FF0"/>
    <w:rsid w:val="00641936"/>
    <w:rsid w:val="00646B4C"/>
    <w:rsid w:val="006508E2"/>
    <w:rsid w:val="00654D7B"/>
    <w:rsid w:val="00655B98"/>
    <w:rsid w:val="0065774A"/>
    <w:rsid w:val="00657BBD"/>
    <w:rsid w:val="006625CE"/>
    <w:rsid w:val="006632EC"/>
    <w:rsid w:val="00665D16"/>
    <w:rsid w:val="00671DB8"/>
    <w:rsid w:val="006746B3"/>
    <w:rsid w:val="00684901"/>
    <w:rsid w:val="00684B95"/>
    <w:rsid w:val="006A236C"/>
    <w:rsid w:val="006B452C"/>
    <w:rsid w:val="006C2F30"/>
    <w:rsid w:val="006D1FF7"/>
    <w:rsid w:val="006D2962"/>
    <w:rsid w:val="006D5A45"/>
    <w:rsid w:val="006D7F11"/>
    <w:rsid w:val="006E0745"/>
    <w:rsid w:val="006E4314"/>
    <w:rsid w:val="006E5E3A"/>
    <w:rsid w:val="006E653E"/>
    <w:rsid w:val="006F0821"/>
    <w:rsid w:val="006F48E1"/>
    <w:rsid w:val="006F5708"/>
    <w:rsid w:val="006F5F61"/>
    <w:rsid w:val="007004A1"/>
    <w:rsid w:val="007040A8"/>
    <w:rsid w:val="0070588C"/>
    <w:rsid w:val="007303CB"/>
    <w:rsid w:val="0073731C"/>
    <w:rsid w:val="00752211"/>
    <w:rsid w:val="00753564"/>
    <w:rsid w:val="00754DB2"/>
    <w:rsid w:val="00755CD4"/>
    <w:rsid w:val="00757BFB"/>
    <w:rsid w:val="00761B74"/>
    <w:rsid w:val="00764075"/>
    <w:rsid w:val="00764477"/>
    <w:rsid w:val="00771823"/>
    <w:rsid w:val="00772CC9"/>
    <w:rsid w:val="007961E9"/>
    <w:rsid w:val="007A46B3"/>
    <w:rsid w:val="007A62F5"/>
    <w:rsid w:val="007A6F96"/>
    <w:rsid w:val="007B6362"/>
    <w:rsid w:val="007B75C0"/>
    <w:rsid w:val="007C1F23"/>
    <w:rsid w:val="007C3B6E"/>
    <w:rsid w:val="007C64EA"/>
    <w:rsid w:val="007D00E6"/>
    <w:rsid w:val="007D1350"/>
    <w:rsid w:val="007E20FF"/>
    <w:rsid w:val="007E2399"/>
    <w:rsid w:val="007E2B31"/>
    <w:rsid w:val="007E6B43"/>
    <w:rsid w:val="007E722D"/>
    <w:rsid w:val="007E72EE"/>
    <w:rsid w:val="007F775B"/>
    <w:rsid w:val="00805E1D"/>
    <w:rsid w:val="00806FB1"/>
    <w:rsid w:val="008074F6"/>
    <w:rsid w:val="00817804"/>
    <w:rsid w:val="0082063C"/>
    <w:rsid w:val="00822D30"/>
    <w:rsid w:val="008238C5"/>
    <w:rsid w:val="008300D0"/>
    <w:rsid w:val="00835E7E"/>
    <w:rsid w:val="00842DC9"/>
    <w:rsid w:val="00844149"/>
    <w:rsid w:val="00852710"/>
    <w:rsid w:val="00857A49"/>
    <w:rsid w:val="008606FB"/>
    <w:rsid w:val="008723C5"/>
    <w:rsid w:val="00872B84"/>
    <w:rsid w:val="00872D75"/>
    <w:rsid w:val="00877F86"/>
    <w:rsid w:val="00885E1F"/>
    <w:rsid w:val="00886E35"/>
    <w:rsid w:val="00891199"/>
    <w:rsid w:val="00893D8B"/>
    <w:rsid w:val="00894D5F"/>
    <w:rsid w:val="00895A3A"/>
    <w:rsid w:val="0089642D"/>
    <w:rsid w:val="00896771"/>
    <w:rsid w:val="008A4ACE"/>
    <w:rsid w:val="008A5B75"/>
    <w:rsid w:val="008A7D36"/>
    <w:rsid w:val="008B1588"/>
    <w:rsid w:val="008B42B7"/>
    <w:rsid w:val="008C47AB"/>
    <w:rsid w:val="008C7306"/>
    <w:rsid w:val="008D0A0E"/>
    <w:rsid w:val="008D4A08"/>
    <w:rsid w:val="008D5875"/>
    <w:rsid w:val="008E18DE"/>
    <w:rsid w:val="008E4909"/>
    <w:rsid w:val="008F2390"/>
    <w:rsid w:val="008F7041"/>
    <w:rsid w:val="00901FBC"/>
    <w:rsid w:val="009053C8"/>
    <w:rsid w:val="00906652"/>
    <w:rsid w:val="00914511"/>
    <w:rsid w:val="00916778"/>
    <w:rsid w:val="00917C6F"/>
    <w:rsid w:val="0092314A"/>
    <w:rsid w:val="00924415"/>
    <w:rsid w:val="00943C82"/>
    <w:rsid w:val="00944F41"/>
    <w:rsid w:val="00946C6B"/>
    <w:rsid w:val="00950571"/>
    <w:rsid w:val="0095151D"/>
    <w:rsid w:val="00963957"/>
    <w:rsid w:val="00976AAB"/>
    <w:rsid w:val="0098334A"/>
    <w:rsid w:val="00986228"/>
    <w:rsid w:val="00992460"/>
    <w:rsid w:val="0099503F"/>
    <w:rsid w:val="009B32F5"/>
    <w:rsid w:val="009B47A2"/>
    <w:rsid w:val="009B4F57"/>
    <w:rsid w:val="009B6B7C"/>
    <w:rsid w:val="009C5956"/>
    <w:rsid w:val="009E1D0F"/>
    <w:rsid w:val="009E1ED7"/>
    <w:rsid w:val="009F1104"/>
    <w:rsid w:val="009F1437"/>
    <w:rsid w:val="009F3AAE"/>
    <w:rsid w:val="009F5E79"/>
    <w:rsid w:val="009F7744"/>
    <w:rsid w:val="009F7A53"/>
    <w:rsid w:val="00A05BDA"/>
    <w:rsid w:val="00A13A5D"/>
    <w:rsid w:val="00A14852"/>
    <w:rsid w:val="00A156B1"/>
    <w:rsid w:val="00A15EC0"/>
    <w:rsid w:val="00A1675E"/>
    <w:rsid w:val="00A21444"/>
    <w:rsid w:val="00A21DB6"/>
    <w:rsid w:val="00A24E91"/>
    <w:rsid w:val="00A37744"/>
    <w:rsid w:val="00A416D2"/>
    <w:rsid w:val="00A42ECE"/>
    <w:rsid w:val="00A43E95"/>
    <w:rsid w:val="00A5476B"/>
    <w:rsid w:val="00A573EE"/>
    <w:rsid w:val="00A60D88"/>
    <w:rsid w:val="00A70750"/>
    <w:rsid w:val="00A7265C"/>
    <w:rsid w:val="00A77DE7"/>
    <w:rsid w:val="00A80827"/>
    <w:rsid w:val="00A80A60"/>
    <w:rsid w:val="00A97EAF"/>
    <w:rsid w:val="00AA1734"/>
    <w:rsid w:val="00AA5E39"/>
    <w:rsid w:val="00AB0E24"/>
    <w:rsid w:val="00AB3745"/>
    <w:rsid w:val="00AB44DA"/>
    <w:rsid w:val="00AB66B1"/>
    <w:rsid w:val="00AC2333"/>
    <w:rsid w:val="00AD1C3F"/>
    <w:rsid w:val="00AD6124"/>
    <w:rsid w:val="00AE1C58"/>
    <w:rsid w:val="00AE269B"/>
    <w:rsid w:val="00B03DCE"/>
    <w:rsid w:val="00B101F2"/>
    <w:rsid w:val="00B119D3"/>
    <w:rsid w:val="00B12E30"/>
    <w:rsid w:val="00B1786C"/>
    <w:rsid w:val="00B2002F"/>
    <w:rsid w:val="00B20AA1"/>
    <w:rsid w:val="00B224E5"/>
    <w:rsid w:val="00B26FC4"/>
    <w:rsid w:val="00B30950"/>
    <w:rsid w:val="00B37A2C"/>
    <w:rsid w:val="00B41251"/>
    <w:rsid w:val="00B41972"/>
    <w:rsid w:val="00B41C66"/>
    <w:rsid w:val="00B43804"/>
    <w:rsid w:val="00B52050"/>
    <w:rsid w:val="00B61848"/>
    <w:rsid w:val="00B706C5"/>
    <w:rsid w:val="00B725A5"/>
    <w:rsid w:val="00B732C5"/>
    <w:rsid w:val="00B7473F"/>
    <w:rsid w:val="00B75571"/>
    <w:rsid w:val="00B85132"/>
    <w:rsid w:val="00B9578D"/>
    <w:rsid w:val="00BA44B9"/>
    <w:rsid w:val="00BA4E87"/>
    <w:rsid w:val="00BA6907"/>
    <w:rsid w:val="00BA7816"/>
    <w:rsid w:val="00BB0D6C"/>
    <w:rsid w:val="00BB12AE"/>
    <w:rsid w:val="00BB1FB0"/>
    <w:rsid w:val="00BB6DF2"/>
    <w:rsid w:val="00BC1515"/>
    <w:rsid w:val="00BC328F"/>
    <w:rsid w:val="00BC56D5"/>
    <w:rsid w:val="00BC5CA3"/>
    <w:rsid w:val="00BD0E4C"/>
    <w:rsid w:val="00BD2F8A"/>
    <w:rsid w:val="00BE0330"/>
    <w:rsid w:val="00BE051F"/>
    <w:rsid w:val="00BE375A"/>
    <w:rsid w:val="00BE7C7D"/>
    <w:rsid w:val="00BF0742"/>
    <w:rsid w:val="00C03396"/>
    <w:rsid w:val="00C15F5D"/>
    <w:rsid w:val="00C1636F"/>
    <w:rsid w:val="00C2209C"/>
    <w:rsid w:val="00C23DE7"/>
    <w:rsid w:val="00C24B47"/>
    <w:rsid w:val="00C2609A"/>
    <w:rsid w:val="00C30DB2"/>
    <w:rsid w:val="00C41CDA"/>
    <w:rsid w:val="00C45912"/>
    <w:rsid w:val="00C5090A"/>
    <w:rsid w:val="00C5170F"/>
    <w:rsid w:val="00C55AEA"/>
    <w:rsid w:val="00C73DEC"/>
    <w:rsid w:val="00C763AA"/>
    <w:rsid w:val="00C77014"/>
    <w:rsid w:val="00C9015E"/>
    <w:rsid w:val="00C930C1"/>
    <w:rsid w:val="00CA170D"/>
    <w:rsid w:val="00CA75A9"/>
    <w:rsid w:val="00CA7A6D"/>
    <w:rsid w:val="00CB0318"/>
    <w:rsid w:val="00CC4149"/>
    <w:rsid w:val="00CD1717"/>
    <w:rsid w:val="00CD2B47"/>
    <w:rsid w:val="00CE4264"/>
    <w:rsid w:val="00CE5EF6"/>
    <w:rsid w:val="00CF1EC4"/>
    <w:rsid w:val="00CF2432"/>
    <w:rsid w:val="00D018D1"/>
    <w:rsid w:val="00D0331C"/>
    <w:rsid w:val="00D03B89"/>
    <w:rsid w:val="00D10478"/>
    <w:rsid w:val="00D106B5"/>
    <w:rsid w:val="00D1213D"/>
    <w:rsid w:val="00D12315"/>
    <w:rsid w:val="00D14BA0"/>
    <w:rsid w:val="00D3254C"/>
    <w:rsid w:val="00D36B1C"/>
    <w:rsid w:val="00D40AB1"/>
    <w:rsid w:val="00D51721"/>
    <w:rsid w:val="00D52C16"/>
    <w:rsid w:val="00D5425A"/>
    <w:rsid w:val="00D55115"/>
    <w:rsid w:val="00D56A41"/>
    <w:rsid w:val="00D6111C"/>
    <w:rsid w:val="00D64724"/>
    <w:rsid w:val="00D8659B"/>
    <w:rsid w:val="00D8779C"/>
    <w:rsid w:val="00DA25BB"/>
    <w:rsid w:val="00DA2B7E"/>
    <w:rsid w:val="00DA3BAB"/>
    <w:rsid w:val="00DB375C"/>
    <w:rsid w:val="00DC1697"/>
    <w:rsid w:val="00DE08EA"/>
    <w:rsid w:val="00DE1882"/>
    <w:rsid w:val="00DE6251"/>
    <w:rsid w:val="00E025E3"/>
    <w:rsid w:val="00E03D7D"/>
    <w:rsid w:val="00E04323"/>
    <w:rsid w:val="00E10239"/>
    <w:rsid w:val="00E21951"/>
    <w:rsid w:val="00E222E2"/>
    <w:rsid w:val="00E237BE"/>
    <w:rsid w:val="00E24ED8"/>
    <w:rsid w:val="00E344E2"/>
    <w:rsid w:val="00E42886"/>
    <w:rsid w:val="00E54B4B"/>
    <w:rsid w:val="00E60D5A"/>
    <w:rsid w:val="00E61820"/>
    <w:rsid w:val="00E6606B"/>
    <w:rsid w:val="00E66170"/>
    <w:rsid w:val="00E666C5"/>
    <w:rsid w:val="00E671E4"/>
    <w:rsid w:val="00E67968"/>
    <w:rsid w:val="00E73274"/>
    <w:rsid w:val="00E82C2E"/>
    <w:rsid w:val="00E83291"/>
    <w:rsid w:val="00E8401F"/>
    <w:rsid w:val="00E952D8"/>
    <w:rsid w:val="00E96F8F"/>
    <w:rsid w:val="00EC3BF6"/>
    <w:rsid w:val="00EC41E0"/>
    <w:rsid w:val="00EC4A53"/>
    <w:rsid w:val="00ED156D"/>
    <w:rsid w:val="00EE0202"/>
    <w:rsid w:val="00EE0ABA"/>
    <w:rsid w:val="00EE34C4"/>
    <w:rsid w:val="00F024A1"/>
    <w:rsid w:val="00F0473E"/>
    <w:rsid w:val="00F04BF5"/>
    <w:rsid w:val="00F12645"/>
    <w:rsid w:val="00F15E16"/>
    <w:rsid w:val="00F16752"/>
    <w:rsid w:val="00F27567"/>
    <w:rsid w:val="00F37434"/>
    <w:rsid w:val="00F53618"/>
    <w:rsid w:val="00F53B0B"/>
    <w:rsid w:val="00F54E4E"/>
    <w:rsid w:val="00F61639"/>
    <w:rsid w:val="00F63EDC"/>
    <w:rsid w:val="00F70BD8"/>
    <w:rsid w:val="00F70F69"/>
    <w:rsid w:val="00F7316E"/>
    <w:rsid w:val="00F818CE"/>
    <w:rsid w:val="00F87198"/>
    <w:rsid w:val="00F911C0"/>
    <w:rsid w:val="00F91FA1"/>
    <w:rsid w:val="00FA0A4A"/>
    <w:rsid w:val="00FA0DD6"/>
    <w:rsid w:val="00FA4169"/>
    <w:rsid w:val="00FB0A48"/>
    <w:rsid w:val="00FB3AC6"/>
    <w:rsid w:val="00FB4128"/>
    <w:rsid w:val="00FB73CA"/>
    <w:rsid w:val="00FC1A9F"/>
    <w:rsid w:val="00FE0163"/>
    <w:rsid w:val="00FE3CEC"/>
    <w:rsid w:val="00FE75EC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AD34CF443B5419401E7F344F8476E" ma:contentTypeVersion="3" ma:contentTypeDescription="Create a new document." ma:contentTypeScope="" ma:versionID="f93d34cb0bc822c9feacca1ba2a10281">
  <xsd:schema xmlns:xsd="http://www.w3.org/2001/XMLSchema" xmlns:xs="http://www.w3.org/2001/XMLSchema" xmlns:p="http://schemas.microsoft.com/office/2006/metadata/properties" xmlns:ns3="eb072059-cde3-44f8-862f-ebb1f1356f36" targetNamespace="http://schemas.microsoft.com/office/2006/metadata/properties" ma:root="true" ma:fieldsID="660bb654208787b92a6f393a76c9f6b2" ns3:_="">
    <xsd:import namespace="eb072059-cde3-44f8-862f-ebb1f1356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72059-cde3-44f8-862f-ebb1f135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CA09E1-1224-4A63-A85B-729C54C38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40239-CDF4-4EC5-B76F-7B4B06AE5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86581-3B87-4872-B09E-5E681D310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72059-cde3-44f8-862f-ebb1f1356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4F6D2-0995-4C8A-A7A0-7286C4A8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Whitely Bay high School</cp:lastModifiedBy>
  <cp:revision>2</cp:revision>
  <cp:lastPrinted>2025-06-12T07:33:00Z</cp:lastPrinted>
  <dcterms:created xsi:type="dcterms:W3CDTF">2025-10-22T11:18:00Z</dcterms:created>
  <dcterms:modified xsi:type="dcterms:W3CDTF">2025-10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eb24047cdadddb0874b396469d60f8ebc7d8f5ed1ad979232c87bcab5a83d</vt:lpwstr>
  </property>
  <property fmtid="{D5CDD505-2E9C-101B-9397-08002B2CF9AE}" pid="3" name="ContentTypeId">
    <vt:lpwstr>0x010100A3EAD34CF443B5419401E7F344F8476E</vt:lpwstr>
  </property>
</Properties>
</file>